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DC" w:rsidRDefault="0015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ГБПОУ «Рубцовский медицинский колледж»</w:t>
      </w:r>
    </w:p>
    <w:p w:rsidR="009A19DC" w:rsidRDefault="009A1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DC" w:rsidRDefault="00155A66">
      <w:pPr>
        <w:tabs>
          <w:tab w:val="left" w:pos="240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9A19DC" w:rsidRDefault="00155A66">
      <w:pPr>
        <w:tabs>
          <w:tab w:val="left" w:pos="2400"/>
          <w:tab w:val="center" w:pos="4677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ЕТОДИЧЕСКАЯ РАЗРАБОТКА</w:t>
      </w:r>
    </w:p>
    <w:p w:rsidR="009A19DC" w:rsidRDefault="00155A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по </w:t>
      </w:r>
    </w:p>
    <w:p w:rsidR="009A19DC" w:rsidRDefault="00155A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 «Индивидуальный проект»</w:t>
      </w:r>
    </w:p>
    <w:p w:rsidR="009A19DC" w:rsidRDefault="009A19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DC" w:rsidRPr="00A65CB8" w:rsidRDefault="00155A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</w:t>
      </w:r>
      <w:r w:rsidRPr="00A65CB8">
        <w:rPr>
          <w:rFonts w:ascii="Times New Roman" w:hAnsi="Times New Roman"/>
          <w:b/>
          <w:color w:val="FF0000"/>
          <w:sz w:val="32"/>
          <w:szCs w:val="32"/>
        </w:rPr>
        <w:t>«Презентационный этап в проектной работе.</w:t>
      </w:r>
    </w:p>
    <w:p w:rsidR="009A19DC" w:rsidRPr="00A65CB8" w:rsidRDefault="00155A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B8">
        <w:rPr>
          <w:rFonts w:ascii="Times New Roman" w:hAnsi="Times New Roman"/>
          <w:b/>
          <w:color w:val="FF0000"/>
          <w:sz w:val="32"/>
          <w:szCs w:val="32"/>
        </w:rPr>
        <w:t>Разработка и защита постера на медицинскую тему».</w:t>
      </w:r>
    </w:p>
    <w:p w:rsidR="009A19DC" w:rsidRPr="00A65CB8" w:rsidRDefault="009A19D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19DC" w:rsidRDefault="00976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ирован</w:t>
      </w:r>
      <w:r w:rsidR="00155A66">
        <w:rPr>
          <w:rFonts w:ascii="Times New Roman" w:hAnsi="Times New Roman" w:cs="Times New Roman"/>
          <w:b/>
          <w:sz w:val="32"/>
          <w:szCs w:val="32"/>
        </w:rPr>
        <w:t xml:space="preserve">ный урок </w:t>
      </w:r>
    </w:p>
    <w:p w:rsidR="009A19DC" w:rsidRDefault="0015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Д «Индивидульный проект», </w:t>
      </w:r>
    </w:p>
    <w:p w:rsidR="009A19DC" w:rsidRDefault="0015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Д «Информатика», </w:t>
      </w:r>
    </w:p>
    <w:p w:rsidR="009A19DC" w:rsidRDefault="00155A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 03 «Проведение мероприятий по профилакт</w:t>
      </w:r>
      <w:r w:rsidR="00FF6FDC">
        <w:rPr>
          <w:rFonts w:ascii="Times New Roman" w:hAnsi="Times New Roman"/>
          <w:b/>
          <w:sz w:val="32"/>
          <w:szCs w:val="32"/>
        </w:rPr>
        <w:t>ике неинфекционных и инфекционны</w:t>
      </w:r>
      <w:r>
        <w:rPr>
          <w:rFonts w:ascii="Times New Roman" w:hAnsi="Times New Roman"/>
          <w:b/>
          <w:sz w:val="32"/>
          <w:szCs w:val="32"/>
        </w:rPr>
        <w:t>х заболеваний, формированию здорового образа жизни»</w:t>
      </w:r>
    </w:p>
    <w:p w:rsidR="009A19DC" w:rsidRDefault="009A19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19DC" w:rsidRDefault="00155A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:</w:t>
      </w:r>
    </w:p>
    <w:p w:rsidR="009A19DC" w:rsidRDefault="00155A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Оксана Владимировна,</w:t>
      </w:r>
    </w:p>
    <w:p w:rsidR="009A19DC" w:rsidRDefault="00155A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русского языка и литературы;</w:t>
      </w:r>
    </w:p>
    <w:p w:rsidR="009A19DC" w:rsidRDefault="00155A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чергина Наталья Владимировна,</w:t>
      </w:r>
    </w:p>
    <w:p w:rsidR="009A19DC" w:rsidRDefault="00155A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УД «Информатика»;</w:t>
      </w:r>
    </w:p>
    <w:p w:rsidR="009A19DC" w:rsidRDefault="00155A66">
      <w:pPr>
        <w:wordWrap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профессиональных модулей,</w:t>
      </w:r>
    </w:p>
    <w:p w:rsidR="009A19DC" w:rsidRDefault="00155A66">
      <w:pPr>
        <w:wordWrap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итова Вера Михайловна</w:t>
      </w:r>
    </w:p>
    <w:p w:rsidR="009A19DC" w:rsidRDefault="009A19DC">
      <w:pPr>
        <w:wordWrap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9DC" w:rsidRDefault="009A1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DC" w:rsidRDefault="009A1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DC" w:rsidRDefault="0015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бцовск</w:t>
      </w:r>
    </w:p>
    <w:p w:rsidR="009A19DC" w:rsidRDefault="0015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</w:p>
    <w:p w:rsidR="009A19DC" w:rsidRDefault="009A1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DC" w:rsidRDefault="00155A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4F5AE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Презентационный этап в проектной работе. </w:t>
      </w:r>
    </w:p>
    <w:p w:rsidR="009A19DC" w:rsidRDefault="00155A66" w:rsidP="00310189">
      <w:pPr>
        <w:spacing w:after="0" w:line="240" w:lineRule="auto"/>
        <w:ind w:firstLineChars="350" w:firstLine="9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работка и защита постера на медицинскую тему».</w:t>
      </w:r>
    </w:p>
    <w:p w:rsidR="009A19DC" w:rsidRDefault="009A19DC" w:rsidP="00310189">
      <w:pPr>
        <w:spacing w:line="240" w:lineRule="auto"/>
        <w:ind w:firstLineChars="400" w:firstLine="1124"/>
        <w:rPr>
          <w:rFonts w:ascii="Times New Roman" w:hAnsi="Times New Roman" w:cs="Times New Roman"/>
          <w:b/>
          <w:sz w:val="28"/>
          <w:szCs w:val="28"/>
        </w:rPr>
      </w:pPr>
    </w:p>
    <w:p w:rsidR="009A19DC" w:rsidRDefault="00155A66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2F6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оектной команде </w:t>
      </w:r>
      <w:r>
        <w:rPr>
          <w:rFonts w:ascii="Times New Roman" w:hAnsi="Times New Roman"/>
          <w:bCs/>
          <w:color w:val="000000"/>
          <w:sz w:val="28"/>
          <w:szCs w:val="28"/>
        </w:rPr>
        <w:t>разработать и защитить постер на медицинскую тему.</w:t>
      </w:r>
    </w:p>
    <w:p w:rsidR="009A19DC" w:rsidRDefault="0015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вторить понятие постера.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вторить требования к разработке постера.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ь сервисы для разработки постера.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ь сервис для ИИ (</w:t>
      </w:r>
      <w:r>
        <w:rPr>
          <w:rFonts w:ascii="Times New Roman" w:hAnsi="Times New Roman"/>
          <w:b/>
          <w:color w:val="000000"/>
          <w:sz w:val="28"/>
          <w:szCs w:val="28"/>
        </w:rPr>
        <w:t>https://chat-gpt.org/ru/chat).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работать постер в проектной группе.</w:t>
      </w:r>
    </w:p>
    <w:p w:rsidR="009A19DC" w:rsidRDefault="00155A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щитить постер.</w:t>
      </w:r>
    </w:p>
    <w:p w:rsidR="009A19DC" w:rsidRDefault="00155A66">
      <w:pPr>
        <w:numPr>
          <w:ilvl w:val="0"/>
          <w:numId w:val="1"/>
        </w:num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сти взаимоконтроль и взаимооценку постеров.</w:t>
      </w:r>
    </w:p>
    <w:p w:rsidR="009A19DC" w:rsidRDefault="00155A66">
      <w:pPr>
        <w:numPr>
          <w:ilvl w:val="0"/>
          <w:numId w:val="1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сти рефлексию по итогам работы.</w:t>
      </w:r>
    </w:p>
    <w:p w:rsidR="009A19DC" w:rsidRDefault="0015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A19DC" w:rsidRDefault="00155A66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;</w:t>
      </w:r>
    </w:p>
    <w:p w:rsidR="009A19DC" w:rsidRDefault="00155A66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9A19DC" w:rsidRDefault="00155A66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для выставки;</w:t>
      </w:r>
    </w:p>
    <w:p w:rsidR="009A19DC" w:rsidRDefault="00155A66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ы; магнитная доска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ртфоны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и (в проектных группах);</w:t>
      </w:r>
    </w:p>
    <w:p w:rsidR="009A19DC" w:rsidRDefault="0015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: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</w:t>
      </w:r>
      <w:r w:rsidR="0077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тудентам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 постеров разных лет, разработанных студентами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листы;</w:t>
      </w:r>
    </w:p>
    <w:p w:rsidR="009A19DC" w:rsidRDefault="00155A66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рефлексии.</w:t>
      </w:r>
    </w:p>
    <w:p w:rsidR="009A19DC" w:rsidRDefault="00155A66">
      <w:pPr>
        <w:tabs>
          <w:tab w:val="left" w:pos="215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A19DC" w:rsidRDefault="00155A66">
      <w:pPr>
        <w:pStyle w:val="af"/>
        <w:tabs>
          <w:tab w:val="left" w:pos="993"/>
          <w:tab w:val="left" w:pos="1276"/>
        </w:tabs>
        <w:ind w:leftChars="-6" w:left="-1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рина Н.А., Гашева Г.И. Подготовка, оформление и защита учебной исследовательской работы.  – Санкт-Петербург: Лань, 2021.</w:t>
      </w:r>
    </w:p>
    <w:p w:rsidR="009A19DC" w:rsidRDefault="009A19DC" w:rsidP="00D970C6">
      <w:pPr>
        <w:pStyle w:val="af"/>
        <w:tabs>
          <w:tab w:val="left" w:pos="993"/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6FDC" w:rsidRDefault="00FF6FDC" w:rsidP="00D970C6">
      <w:pPr>
        <w:pStyle w:val="af"/>
        <w:tabs>
          <w:tab w:val="left" w:pos="993"/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435" w:type="dxa"/>
        <w:tblInd w:w="-1310" w:type="dxa"/>
        <w:tblLayout w:type="fixed"/>
        <w:tblLook w:val="04A0"/>
      </w:tblPr>
      <w:tblGrid>
        <w:gridCol w:w="520"/>
        <w:gridCol w:w="1607"/>
        <w:gridCol w:w="4835"/>
        <w:gridCol w:w="4473"/>
      </w:tblGrid>
      <w:tr w:rsidR="009A19DC">
        <w:tc>
          <w:tcPr>
            <w:tcW w:w="520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4835" w:type="dxa"/>
          </w:tcPr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.</w:t>
            </w:r>
          </w:p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  <w:p w:rsidR="009A19DC" w:rsidRDefault="009A1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</w:tcPr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</w:tr>
      <w:tr w:rsidR="009A19DC">
        <w:tc>
          <w:tcPr>
            <w:tcW w:w="520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онный этап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4835" w:type="dxa"/>
          </w:tcPr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подаватель проветривает кабинет.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ветствует студентов, проверяет внешний вид.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ординирует рассадку студентов в соответствии с целями занятия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преподавателя УД «Индивидуальный проект»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рый день, уважаемые студенты!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 готовы к занятию: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латы чистые, застегнутые,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енная обувь,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ятный внешний вид.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саживайтесь в соответствии со своими проектными командами!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етствуем и наших  уважаемых преподавателей!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годня у нас с вами необычный урок: у вас сегодня будет не один преподаватель, а три: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подаватель УД «Индивидуальный проект» Новикова Оксана Владимировна,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подаватель УД «Информатика» Кочергина Наталья Владимировна и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М 03 «Проведение мероприятий по профилактике неинфекционных и инфекционыых заболеваний, формированию здорового образа жизни»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битова Вера Михайловна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ы демонстрируют готовность к занятию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аживаются по проектным группам (по 3-4 человека)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 слушают преподавателя, приветствуют преподавателей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A19DC">
        <w:trPr>
          <w:trHeight w:val="90"/>
        </w:trPr>
        <w:tc>
          <w:tcPr>
            <w:tcW w:w="520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-цияи целепо-лагание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.)</w:t>
            </w:r>
          </w:p>
        </w:tc>
        <w:tc>
          <w:tcPr>
            <w:tcW w:w="4835" w:type="dxa"/>
          </w:tcPr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чтобы всем стало понятно, что нам предстоит сделать, давайте ответим на некоторые вопросы: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Студентами какой специальности вы являетесь?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? Какую квалификацию вы получит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сле окончания колледжа?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На всех предыдущих практических занятиях вы работали над проектами. А какое общее тематическое поле у всех для разработки проекта?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А с какой целью мы разрабатываем проект?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? Следовательно, на что направлена деятельность медицинской сестры/медицинского брата кроме ухода за больным?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Как это реально можно сделать?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лово преподавателя ПМ </w:t>
            </w:r>
          </w:p>
          <w:p w:rsidR="009A19DC" w:rsidRPr="007716D5" w:rsidRDefault="00771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716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Слайд 2)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ментирует принципы проведения профилактических мероприятий среди населения по пропаганде здорового образа жизни.</w:t>
            </w:r>
          </w:p>
          <w:p w:rsidR="002F6DBA" w:rsidRPr="002F6DBA" w:rsidRDefault="002F6DB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F6DB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. Мини-лекция</w:t>
            </w:r>
            <w:r w:rsidRPr="002F6DBA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color w:val="C00000"/>
                <w:sz w:val="28"/>
                <w:szCs w:val="28"/>
                <w:u w:val="single"/>
              </w:rPr>
              <w:t>На стендах размещены  примеры постеров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(нарисованные от руки, напечатанные своими силами, напечатанные типографским способом).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преподавателя УД «Индивидуальный проект»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Что вы видите на стендах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Видели ли вы постеры в больнице, в поликлинике? На какие темы были вывешаны постеры?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Итак, как вы считаете, какая тема будет у нас сегодня на занятии?</w:t>
            </w:r>
          </w:p>
          <w:p w:rsidR="009A19DC" w:rsidRDefault="00155A66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* Постер о гастролях артистов? </w:t>
            </w:r>
          </w:p>
          <w:p w:rsidR="009A19DC" w:rsidRDefault="00155A66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 А что мы с ним будем делать?</w:t>
            </w:r>
          </w:p>
          <w:p w:rsidR="009A19DC" w:rsidRDefault="00155A66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*Каким было ваше домашнее задание? </w:t>
            </w:r>
          </w:p>
          <w:p w:rsidR="009A19DC" w:rsidRDefault="00155A66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Зачем?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 У нас теоретическое занятие или практическое?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едовательно, давайте сформулируем полностью тему практического занятия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лично! А на каком этапе происходит защита продукта проекта, его демонстрация?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19DC" w:rsidRDefault="007716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716D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Слайд 3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55A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ким образом, в тетради давайте запишем сегодняшнее число и тему занятия </w:t>
            </w:r>
            <w:r w:rsidR="00155A66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«Презентационный этап в проектной работе. Разработка и защита постера на медицинскую тему».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ы с вами  уже умеем формулировать цель. 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ой она должна быть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вайте сформулируем цель для сегодняшнего занятия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(фиксирует на маркерной доске)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цы!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бы достичь цели, мы должны реализовать ряд задач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вайте сейчас их себе наметим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(фиксирует на маркерной доске)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Все помнят, что такое постер на медицинскую тему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Все помнят требования к разработке постера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Еще одним заданием к уроку у вас было: найти электронные сервисы для создания постеров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И определить для себя удобную для работы нейросеть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После всего проделанного предстоит..... и..........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Критерии оценки постера пригодятся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 Самоанализ будем проводить?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лично!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Таким образом, перед нами появилс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практического занят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который мы с вами должны реализовать для достижения намеченной цели.</w:t>
            </w:r>
          </w:p>
          <w:p w:rsidR="009A19DC" w:rsidRPr="007716D5" w:rsidRDefault="007716D5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16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4)</w:t>
            </w: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чают на вопросы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A19DC" w:rsidRDefault="002F6D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сть</w:t>
            </w:r>
            <w:r w:rsidR="00155A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«Сестринское дело»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валификация: медицинска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естра / медицинский брат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е тематическое поле - ЗОЖ (здоровый образ жизни)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бы вести пропаганду ЗОЖ среди населения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роведение профилактических мероприятий по сохранению здоровья среди насления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беседы с населением, организовать «Школы здоровья», разработать информационные памятки, буклеты, постеры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2F6D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мотрят </w:t>
            </w:r>
            <w:r w:rsidRPr="002F6D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</w:t>
            </w:r>
            <w:r w:rsidR="007716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блица</w:t>
            </w:r>
            <w:r w:rsidR="000C0305" w:rsidRPr="002F6D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970C6" w:rsidRPr="002F6D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D970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C03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синхронизации УД и ПМ на слайде</w:t>
            </w:r>
          </w:p>
          <w:p w:rsidR="009A19DC" w:rsidRPr="002F6DBA" w:rsidRDefault="002F6D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F6DB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2F6DB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314DB" w:rsidRDefault="009314D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еры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, видели. Темы: «Туберкулез», «ОРВИ», «Педикулез» и др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ер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т, постер на медицинскую тему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атывать. 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ать критерии оценки постера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оценивания постера во врем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ащиты. 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ое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ка и защита постера на медицинскую тему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резентационном этапе проектной деятельности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ают записи в тетради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 должна быть реальной и достижимой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Цель урока: в проектной команде разработать и защитить постер на медицинскую тему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(ф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ормул</w:t>
            </w:r>
            <w:r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</w:rPr>
              <w:t>ируют сами)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Повторить понятие постера.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Повторить требования к разработке постера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)Определить сервисы для разработки постера.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ить нейросеть.</w:t>
            </w:r>
          </w:p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)Разработать постер в группе.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) Защитить постер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)Провести взаимоконтроль и взаимооценку постеров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) Провести рефлексию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A19DC">
        <w:trPr>
          <w:trHeight w:val="90"/>
        </w:trPr>
        <w:tc>
          <w:tcPr>
            <w:tcW w:w="520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 и умений по пройден-ному материалу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4835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ронтальный опрос</w:t>
            </w: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(повторение правил разработки постера)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Давайте вспомним, чтот же такое постер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5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А чтот  же такое медицинский постер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6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Какие существуют требования к стендовым / постерным докладам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7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ким образом, если мы решили создать постер на медицинскую тему, но не нарисовать его от руки и не воспользоваться помощью типографии, то что мы можем сделать?  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Нам нужен будет какой-то макет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Нам нужен текст на медицинскую тему?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Необходимы ли будут иллюстрации?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Если мы выбираем минимальное количество секторов, то сколько нужно подготовить информации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о преподаваетля 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 «Информатика»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 Давайте вспомним какие сервисы</w:t>
            </w:r>
            <w:r w:rsidR="004F5A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нет можно использовать для разработки электронных постеров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Какие возможности предоставляют эти сервисы?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! Назовите онлайн-редакторы, которые вы знаете. 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8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 Давайте вспомним, с какими сервисами генерирования текста с помощью нейросети мы познакомились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9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! При работе с информацией в сети Интернет мы должны с вами помнить основные свойства информации. 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айте их сейчас назовем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Поскольку в настоящее время мы наблюдаем изобилие информации, большое количество альтернативной информации, какое свойство информации  является сейчас особенно важным?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 Достоверность информации нам сегодня поможет определить преподаватель ПМ Вера Михайловна Сабитова</w:t>
            </w: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10)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 Давайте вспомним, какие сервисы Интернет можно использовать для генерации изображений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Pr="00A07DFD" w:rsidRDefault="00A07DF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11)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 Зачем нам нужна помощь ИИ Кандинский?</w:t>
            </w: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color w:val="C00000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C00000"/>
                <w:sz w:val="28"/>
                <w:szCs w:val="28"/>
              </w:rPr>
              <w:t>По́сте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 (англ. poster — «афиша, объявление, плакат»):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C00000"/>
                <w:sz w:val="28"/>
                <w:szCs w:val="28"/>
              </w:rPr>
              <w:t>Постер 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— то же, что и плакат — листовое издание, используемое для агитационных, инструктивно-методических, рекламных, декоративных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анитарно- просветительных целей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C00000"/>
                <w:sz w:val="28"/>
                <w:szCs w:val="28"/>
              </w:rPr>
              <w:t>Медицинский посте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листовое издание, используемое для проведения санитарно- просветительной работы с населением, или создание плакатов обучающего, инструктирующего характера.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головок располагать в верхней части листа посередине;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 шрифты должны быть выдержаны в едином стиле;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яснительный текст располагать на свободном поле листа;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зависимости от информативности содержание постера разбивается на 4-8 секторов;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тается только самое важное с короткими и ясными формулировками;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стер иллюстрируется таблицами и картинками с наиболее важной информацией в достаточном разрешении для печати; 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териал должен располагаться в логичном порядке, главно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олжно быть на виду; </w:t>
            </w:r>
          </w:p>
          <w:p w:rsidR="009A19DC" w:rsidRDefault="00155A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итаемость с расстояния не меньше 2 метров или при печати на формате не менее  А4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ать электронный вариант постера самостоятельно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, мы можем использовать сервисы Интернет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ужен. 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, иллюстрации будут нужны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инимум 4 иллюстрации и текст к ним исходя из концепции постера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реди сервисов Интернет есть онлайн-конструкторы для графического дизайна, создания листовок, постеров 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ервис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Posterini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зволяет:</w:t>
            </w:r>
          </w:p>
          <w:p w:rsidR="009A19DC" w:rsidRDefault="00155A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ыстро создать профессиональный цифровой плакат, рекламную листовку, постер, афишу;</w:t>
            </w:r>
          </w:p>
          <w:p w:rsidR="009A19DC" w:rsidRDefault="00155A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брать набор привлекательных шаблонов, который подобран по тематике;</w:t>
            </w:r>
          </w:p>
          <w:p w:rsidR="009A19DC" w:rsidRDefault="00155A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работу с мобильного устройства в виде мобильного приложения;</w:t>
            </w:r>
          </w:p>
          <w:p w:rsidR="009A19DC" w:rsidRDefault="00155A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вободно редактировать постер;</w:t>
            </w:r>
          </w:p>
          <w:p w:rsidR="009A19DC" w:rsidRDefault="00155A6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здать несколько вариантов продукта для сравнения. По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охранения, компьютер позволит сохранить плакат и на жесткий диск компьютера.</w:t>
            </w:r>
          </w:p>
          <w:p w:rsidR="009A19DC" w:rsidRDefault="009A19DC">
            <w:pPr>
              <w:tabs>
                <w:tab w:val="left" w:pos="420"/>
              </w:tabs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A19DC" w:rsidRDefault="00155A66">
            <w:pPr>
              <w:tabs>
                <w:tab w:val="left" w:pos="4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редактор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Ellty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обенности:</w:t>
            </w:r>
          </w:p>
          <w:p w:rsidR="009A19DC" w:rsidRDefault="00155A66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блиотека из тысяч готовых шаблонов разного формата и стиля;</w:t>
            </w:r>
          </w:p>
          <w:p w:rsidR="009A19DC" w:rsidRDefault="00155A66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блиотека из более миллиона стоковых фотографий;</w:t>
            </w:r>
          </w:p>
          <w:p w:rsidR="009A19DC" w:rsidRDefault="00155A66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Экспорт дизайна в JPG, PDF, PNG с прозрачным фоном;</w:t>
            </w:r>
          </w:p>
          <w:p w:rsidR="009A19DC" w:rsidRDefault="00155A66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грузка собственных медиафайлов и шрифтов</w:t>
            </w:r>
          </w:p>
          <w:p w:rsidR="009A19DC" w:rsidRDefault="009A19DC">
            <w:pPr>
              <w:spacing w:after="0" w:line="240" w:lineRule="auto"/>
              <w:ind w:left="16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редактор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RINTUT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русскоязычный современный сервис по изготовлению и печати визиток, листовок, печатей и штампов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- более 20000 готовых макетов визиток, листовок, печатей и штампов от профессиональных дизайнеров;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- возможность создавать свой собственный дизайн </w:t>
            </w:r>
          </w:p>
          <w:p w:rsidR="009A19DC" w:rsidRDefault="00155A66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водят свои примеры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c"/>
              <w:shd w:val="clear" w:color="auto" w:fill="FFFFFF"/>
              <w:spacing w:before="72" w:beforeAutospacing="0" w:after="240" w:afterAutospacing="0" w:line="336" w:lineRule="atLeast"/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Helvetic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ChatGPT </w:t>
            </w:r>
            <w:r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– один из самых известных и популярных сервисов с использованием нейросетей, который был разработан компанией OpenAI в 2023 году. Он может отвечать на разнообразные вопросы и решать задачи по программированию и другим наукам. ChatGPT использует нейронные сети для генерации текста на основе предоставленного запроса.</w:t>
            </w:r>
          </w:p>
          <w:p w:rsidR="009A19DC" w:rsidRDefault="00155A66">
            <w:pPr>
              <w:spacing w:after="0" w:line="240" w:lineRule="auto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йБро </w:t>
            </w:r>
            <w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бесплатная онлайн нейросеть на основе искусственного интеллекта. </w:t>
            </w:r>
            <w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едставляет собой интеллектуальную систему, способную генерировать качественные тексты, отвечая на заданные вопросы, создавая рефераты, доклады, курсовые работы и эссе. Ее уникальная способность понимать контекст и создавать информативный, логичный и грамотный текст.</w:t>
            </w:r>
          </w:p>
          <w:p w:rsidR="009A19DC" w:rsidRDefault="009A19DC">
            <w:pPr>
              <w:spacing w:after="0" w:line="240" w:lineRule="auto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MaxText</w:t>
            </w:r>
            <w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генератор текста, нейросеть, которая создает контент по описанию. То есть вы говорите ей что сделать — как обычному человеку, а она все понимает и готовит ответ.</w:t>
            </w:r>
          </w:p>
          <w:p w:rsidR="009A19DC" w:rsidRDefault="00155A66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водят свои примеры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ективность, полнота, актуальность, полезность, понятность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дним из важных свойств информации являетс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стоверность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 есть соответствовать современным научным представлениям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иджорни</w:t>
            </w:r>
            <w:r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о приложение для создания анимированных картинок с использованием нейросети. Пользователь загружает изображение, а Midjorney генерирует на его основе новую анимированную картинку. Приложение может создавать изображения по текстовому описанию или по набору слов.</w:t>
            </w:r>
          </w:p>
          <w:p w:rsidR="009A19DC" w:rsidRDefault="009A19DC">
            <w:pPr>
              <w:pStyle w:val="ac"/>
              <w:spacing w:before="0" w:beforeAutospacing="0" w:after="0" w:afterAutospacing="0"/>
              <w:rPr>
                <w:rFonts w:eastAsia="var(--accent-lead-desktop)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A19DC" w:rsidRDefault="00155A66">
            <w:pPr>
              <w:pStyle w:val="ac"/>
              <w:spacing w:before="0" w:beforeAutospacing="0" w:after="0" w:afterAutospacing="0"/>
              <w:rPr>
                <w:rFonts w:eastAsia="var(--accent-lead-desktop)"/>
                <w:sz w:val="28"/>
                <w:szCs w:val="28"/>
              </w:rPr>
            </w:pPr>
            <w:r>
              <w:rPr>
                <w:rFonts w:eastAsia="var(--accent-lead-desktop)"/>
                <w:b/>
                <w:color w:val="000000"/>
                <w:sz w:val="28"/>
                <w:szCs w:val="28"/>
                <w:shd w:val="clear" w:color="auto" w:fill="FFFFFF"/>
              </w:rPr>
              <w:t>Кандинский</w:t>
            </w:r>
            <w:r>
              <w:rPr>
                <w:rFonts w:eastAsia="var(--accent-lead-desktop)"/>
                <w:color w:val="000000"/>
                <w:sz w:val="28"/>
                <w:szCs w:val="28"/>
                <w:shd w:val="clear" w:color="auto" w:fill="FFFFFF"/>
              </w:rPr>
              <w:t>— нейросеть от Сбера, которая генерирует картинки по текстовым запросам.</w:t>
            </w:r>
          </w:p>
          <w:p w:rsidR="009A19DC" w:rsidRDefault="00155A66">
            <w:pPr>
              <w:pStyle w:val="ac"/>
              <w:spacing w:before="0" w:beforeAutospacing="0" w:after="0" w:afterAutospacing="0"/>
              <w:rPr>
                <w:rFonts w:eastAsia="var(--body-primary-desktop)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var(--body-primary-desktop)"/>
                <w:color w:val="000000"/>
                <w:sz w:val="28"/>
                <w:szCs w:val="28"/>
                <w:shd w:val="clear" w:color="auto" w:fill="FFFFFF"/>
              </w:rPr>
              <w:t xml:space="preserve">Главная особенность сервиса в том, что он работает с русским языком и генерирует приближенные к фотореализму картинки. Можно описать изображение, задать стилистику, уточнить детали. А еще нейросеть умеет генерировать короткие анимационные ролики. </w:t>
            </w:r>
          </w:p>
          <w:p w:rsidR="009A19DC" w:rsidRDefault="00155A66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водят свои примеры</w:t>
            </w:r>
          </w:p>
          <w:p w:rsidR="009A19DC" w:rsidRDefault="009A19DC">
            <w:pPr>
              <w:pStyle w:val="ac"/>
              <w:spacing w:before="0" w:beforeAutospacing="0" w:after="0" w:afterAutospacing="0"/>
              <w:rPr>
                <w:rFonts w:eastAsia="Tahoma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9A19DC">
        <w:trPr>
          <w:trHeight w:val="360"/>
        </w:trPr>
        <w:tc>
          <w:tcPr>
            <w:tcW w:w="520" w:type="dxa"/>
          </w:tcPr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-кий этап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.)</w:t>
            </w:r>
          </w:p>
        </w:tc>
        <w:tc>
          <w:tcPr>
            <w:tcW w:w="4835" w:type="dxa"/>
          </w:tcPr>
          <w:p w:rsidR="009A19DC" w:rsidRDefault="00155A66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ово преподавателя УД ИП:</w:t>
            </w:r>
          </w:p>
          <w:p w:rsidR="009A19DC" w:rsidRDefault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ак, мы с вами вспомнили всё, что нам будет необходимо при работе в проектных группах по созданию постера на медицинскую тему.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Фишко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годняшнего занятия будет то, что у нас не будет разделения на участников процесса и зрителей.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годня в работе будут задействованы все: и студенты, и наши гости-преподаватели.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 уже сидите так, как вы привыкли работать в проектной команде.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важаемые преподаватели и гости, можете тоже объединиться в команды, а можете работать парами.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вас на столах методические рекомендации по созданию постера на медицинскую тему с использованием сервисов, искусственного интеллекта и нейросетей.</w:t>
            </w:r>
          </w:p>
          <w:p w:rsidR="009A19DC" w:rsidRDefault="009A19DC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всех есть смартфон, мобильный интернет и основы медицинских знаний в области ЗОЖ. 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того вполне достаточно, чтоб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оздать мини-шедевр с профилактической целью.</w:t>
            </w:r>
          </w:p>
          <w:p w:rsidR="009A19DC" w:rsidRPr="00A07DFD" w:rsidRDefault="00A07DFD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7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лайд 12)</w:t>
            </w:r>
          </w:p>
          <w:p w:rsidR="009A19DC" w:rsidRDefault="00155A66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Сейчас мы вам продемонстрируем, как нужно будет работать.</w:t>
            </w:r>
          </w:p>
          <w:p w:rsidR="009A19DC" w:rsidRDefault="00155A66" w:rsidP="009A19DC">
            <w:pPr>
              <w:pStyle w:val="ae"/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Давайте проговорим алгоритм</w:t>
            </w:r>
          </w:p>
          <w:p w:rsidR="009A19DC" w:rsidRDefault="00155A66" w:rsidP="009A19D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ем тему, по которой создаем постер.</w:t>
            </w:r>
          </w:p>
          <w:p w:rsidR="009A19DC" w:rsidRDefault="00155A66" w:rsidP="009A19D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ираем теоретическую информацию по данной теме. Выберем из всех сервисов, о которых говорили,нейросеть</w:t>
            </w: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MaxText (</w:t>
            </w:r>
            <w:r>
              <w:rPr>
                <w:rFonts w:ascii="Times New Roman" w:eastAsia="Helvetic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но выбрать удобный для вас сервис).</w:t>
            </w:r>
          </w:p>
          <w:p w:rsidR="009A19DC" w:rsidRDefault="00155A66" w:rsidP="009A19D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делируем иллюстрации для текстовой информации при помощи И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ндинский 2.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джорни</w:t>
            </w: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Helvetic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но выбрать удобный для вас сервис).</w:t>
            </w:r>
          </w:p>
          <w:p w:rsidR="009A19DC" w:rsidRDefault="00155A66" w:rsidP="009A19D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бира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RINTU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генерации электронного постера</w:t>
            </w: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Helvetic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но выбрать удобный для вас сервис).</w:t>
            </w:r>
          </w:p>
          <w:p w:rsidR="009A19DC" w:rsidRDefault="00155A66" w:rsidP="009A19D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" w:hangingChars="6" w:hanging="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иво оформляем сам постер.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 того, как вы создадите постер, вы будуте его защищать, а все остальные будут оценивать вашу защиту по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ек-листу.</w:t>
            </w:r>
          </w:p>
          <w:p w:rsidR="009A19DC" w:rsidRDefault="009A19DC">
            <w:pPr>
              <w:pStyle w:val="ae"/>
              <w:spacing w:after="0" w:line="240" w:lineRule="auto"/>
              <w:ind w:left="1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преподавателя УД «Информатика»</w:t>
            </w:r>
          </w:p>
          <w:p w:rsidR="009A19DC" w:rsidRDefault="009A19DC">
            <w:pPr>
              <w:pStyle w:val="ae"/>
              <w:spacing w:after="0" w:line="240" w:lineRule="auto"/>
              <w:ind w:left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19DC" w:rsidRDefault="00155A66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0" w:firstLine="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авайте вспомним как генерировать текст </w:t>
            </w:r>
            <w:r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MaxText</w:t>
            </w:r>
          </w:p>
          <w:p w:rsidR="009A19DC" w:rsidRDefault="00155A66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0" w:firstLine="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работать с сервисом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ндинский</w:t>
            </w:r>
            <w:r w:rsidR="002F6D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д созданием картинки</w:t>
            </w:r>
          </w:p>
          <w:p w:rsidR="009A19DC" w:rsidRDefault="00155A66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0" w:firstLine="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работать с сервисом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RINTUT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 каждом компьютере у вас будет эта видеоинструкция, а также распечатанная инструкция пошаговая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19DC" w:rsidRPr="009314DB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14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 доске таймер с обратным отсчетом времени. У вас 45 минут. 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Преподаватель УД «Информатика» </w:t>
            </w: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lastRenderedPageBreak/>
              <w:t>выполняет роль тьютора, работая с каждой проектной командой по-очереди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ово преподавателя ПМ</w:t>
            </w:r>
          </w:p>
          <w:p w:rsidR="009A19DC" w:rsidRDefault="0069456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Слайд 13)</w:t>
            </w:r>
          </w:p>
          <w:p w:rsidR="009A19DC" w:rsidRDefault="00155A66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горитм работы с текстовой информацией по теме проекта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мотная формулировка промпта (запроса)</w:t>
            </w:r>
          </w:p>
          <w:p w:rsidR="009A19DC" w:rsidRDefault="00155A66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подобранного текста на наличие логики, отсутствие фактических ошибок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товерность информ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9A19DC" w:rsidRDefault="00155A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реподаватель выполняет роль тьютора, работая с каждой проектной командой по-очереди).</w:t>
            </w:r>
          </w:p>
          <w:p w:rsidR="009A19DC" w:rsidRDefault="009A19D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методические рекомендации преподавателя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амяткой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струкция</w:t>
            </w:r>
            <w:r w:rsidR="002F6D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6DBA" w:rsidRPr="002F6DBA" w:rsidRDefault="002F6D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DB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5)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струкция</w:t>
            </w:r>
          </w:p>
          <w:p w:rsidR="002F6DBA" w:rsidRPr="002F6DBA" w:rsidRDefault="002F6D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DB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4)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инструкция </w:t>
            </w:r>
          </w:p>
          <w:p w:rsidR="002F6DBA" w:rsidRPr="002F6DBA" w:rsidRDefault="002F6D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DB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6)</w:t>
            </w:r>
          </w:p>
          <w:p w:rsidR="009A19DC" w:rsidRPr="002F6DBA" w:rsidRDefault="009A19D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ектных группах (по 3-4 человека) 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пределяют сервис для работы над созданием постера.</w:t>
            </w:r>
          </w:p>
          <w:p w:rsidR="009A19DC" w:rsidRDefault="00155A6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атывают постер с учетом требований.</w:t>
            </w:r>
          </w:p>
          <w:p w:rsidR="009A19DC" w:rsidRDefault="00155A6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 помощи нейросети подбирают текст для по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алгоритм: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стера</w:t>
            </w:r>
            <w:r w:rsidR="0069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нятия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(виды)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орьбы.</w:t>
            </w:r>
          </w:p>
          <w:p w:rsidR="009A19DC" w:rsidRDefault="00155A6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и помощи нейросети подбирают иллюстрации для постера.</w:t>
            </w:r>
          </w:p>
        </w:tc>
      </w:tr>
      <w:tr w:rsidR="009A19DC">
        <w:tc>
          <w:tcPr>
            <w:tcW w:w="520" w:type="dxa"/>
          </w:tcPr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ый этап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5 мин.)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лово преподавателя УД ИП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ак, работа закончена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м защиту и оценку ваших творческих работ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каждой команды есть чек-листы для оценивания. Вы слушаете  и смотрите защиту и оцениваете её по чек-листу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читываете итоговое количество баллов. Отдаете нам, преподавателям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тко характеризуете плюсы и минусы работы. 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коллегиально подводим итоги работы. 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команда получает оценочные чек-листы (по количеству команд).</w:t>
            </w:r>
          </w:p>
          <w:p w:rsidR="002F6DBA" w:rsidRPr="002F6DBA" w:rsidRDefault="002F6D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DB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3)</w:t>
            </w:r>
          </w:p>
          <w:p w:rsidR="002F6DBA" w:rsidRDefault="002F6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команда выступает с защитой своего постера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 команды оценивают защиту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щиты команде задают вопросы, указывают на положительные и отрицательные 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 работы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листы с оценками отдают счетной комиссии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DC">
        <w:tc>
          <w:tcPr>
            <w:tcW w:w="520" w:type="dxa"/>
          </w:tcPr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-ный этап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4835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комиссия подводит итоги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результаты защиты.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называют оценки за постеры.</w:t>
            </w:r>
          </w:p>
          <w:p w:rsidR="009314DB" w:rsidRDefault="0093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DC">
        <w:tc>
          <w:tcPr>
            <w:tcW w:w="520" w:type="dxa"/>
          </w:tcPr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-ный этап</w:t>
            </w:r>
          </w:p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0 мин.)</w:t>
            </w:r>
          </w:p>
        </w:tc>
        <w:tc>
          <w:tcPr>
            <w:tcW w:w="4835" w:type="dxa"/>
          </w:tcPr>
          <w:p w:rsidR="009A19DC" w:rsidRDefault="00155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ефлексии (самоанализа).</w:t>
            </w:r>
          </w:p>
          <w:p w:rsidR="009A19DC" w:rsidRPr="00694563" w:rsidRDefault="00694563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56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Слайд 14)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озвучивают свои впечатления от работы и защиты проектов.</w:t>
            </w:r>
          </w:p>
          <w:p w:rsidR="009A19DC" w:rsidRDefault="009A19DC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Что показалось наиболее интересным в работе?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Что оказалось самым трудным?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Всегда ли необходимо использовать электронные ресурсы в работе?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Чему я сегодня научился?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Был ли полезен сегодняшний опыт?</w:t>
            </w:r>
          </w:p>
          <w:p w:rsidR="009A19DC" w:rsidRDefault="009A19DC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Default="00694563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Слайд 15)</w:t>
            </w:r>
          </w:p>
          <w:p w:rsidR="0035501B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пасибо всем за участие! </w:t>
            </w: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новых встреч!</w:t>
            </w:r>
          </w:p>
          <w:p w:rsidR="009A19DC" w:rsidRDefault="009A19DC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155A66">
            <w:pPr>
              <w:tabs>
                <w:tab w:val="left" w:pos="51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озвучивают свои впечатления от работы и защиты проектов.</w:t>
            </w: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DC">
        <w:tc>
          <w:tcPr>
            <w:tcW w:w="520" w:type="dxa"/>
          </w:tcPr>
          <w:p w:rsidR="009A19DC" w:rsidRDefault="009A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9A19DC" w:rsidRDefault="0015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 мин.</w:t>
            </w:r>
          </w:p>
        </w:tc>
        <w:tc>
          <w:tcPr>
            <w:tcW w:w="4835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473" w:type="dxa"/>
          </w:tcPr>
          <w:p w:rsidR="009A19DC" w:rsidRDefault="009A1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9DC" w:rsidRDefault="009A19DC">
      <w:pPr>
        <w:rPr>
          <w:rFonts w:ascii="Times New Roman" w:hAnsi="Times New Roman" w:cs="Times New Roman"/>
          <w:sz w:val="28"/>
          <w:szCs w:val="28"/>
        </w:rPr>
      </w:pPr>
    </w:p>
    <w:p w:rsidR="009A19DC" w:rsidRDefault="0015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  ______________________О.В. Новикова</w:t>
      </w:r>
    </w:p>
    <w:p w:rsidR="009A19DC" w:rsidRDefault="0015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 Н.В. Кочергина</w:t>
      </w:r>
    </w:p>
    <w:p w:rsidR="009A19DC" w:rsidRDefault="0015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В.М. Сабитова</w:t>
      </w:r>
    </w:p>
    <w:p w:rsidR="009A19DC" w:rsidRDefault="009A1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9DC" w:rsidRDefault="009A19DC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9A19DC" w:rsidRDefault="009A19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19DC" w:rsidRDefault="009A19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C6" w:rsidRDefault="00D970C6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970C6" w:rsidRDefault="00D970C6" w:rsidP="00D970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4D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970C6" w:rsidRPr="009314DB" w:rsidRDefault="00D970C6" w:rsidP="00D9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DB">
        <w:rPr>
          <w:rFonts w:ascii="Times New Roman" w:hAnsi="Times New Roman" w:cs="Times New Roman"/>
          <w:b/>
          <w:sz w:val="28"/>
          <w:szCs w:val="28"/>
        </w:rPr>
        <w:t xml:space="preserve">«Преемственность общеобразовательной подготовки» </w:t>
      </w:r>
    </w:p>
    <w:p w:rsidR="00D970C6" w:rsidRPr="009314DB" w:rsidRDefault="00D970C6" w:rsidP="00D9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DB">
        <w:rPr>
          <w:rFonts w:ascii="Times New Roman" w:hAnsi="Times New Roman" w:cs="Times New Roman"/>
          <w:b/>
          <w:sz w:val="28"/>
          <w:szCs w:val="28"/>
        </w:rPr>
        <w:t>для специальности 34.02.01 Сестринское дело</w:t>
      </w:r>
    </w:p>
    <w:tbl>
      <w:tblPr>
        <w:tblStyle w:val="ad"/>
        <w:tblpPr w:leftFromText="180" w:rightFromText="180" w:vertAnchor="text" w:horzAnchor="margin" w:tblpXSpec="center" w:tblpY="136"/>
        <w:tblW w:w="106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411"/>
        <w:gridCol w:w="2232"/>
        <w:gridCol w:w="2268"/>
        <w:gridCol w:w="3756"/>
      </w:tblGrid>
      <w:tr w:rsidR="00D970C6" w:rsidTr="00FC7E91">
        <w:trPr>
          <w:trHeight w:val="1485"/>
        </w:trPr>
        <w:tc>
          <w:tcPr>
            <w:tcW w:w="2411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32" w:type="dxa"/>
          </w:tcPr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УД «Индивидуаль-ный проект»</w:t>
            </w:r>
          </w:p>
        </w:tc>
        <w:tc>
          <w:tcPr>
            <w:tcW w:w="2268" w:type="dxa"/>
          </w:tcPr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 </w:t>
            </w:r>
          </w:p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ка»</w:t>
            </w:r>
          </w:p>
        </w:tc>
        <w:tc>
          <w:tcPr>
            <w:tcW w:w="3756" w:type="dxa"/>
          </w:tcPr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ПМ 03 «Проведение мероприятий по профилактике неинфекционных и инфекционных заболеваний, формированию здорового образа жизни»</w:t>
            </w:r>
          </w:p>
        </w:tc>
      </w:tr>
      <w:tr w:rsidR="00D970C6" w:rsidTr="00FC7E91">
        <w:tc>
          <w:tcPr>
            <w:tcW w:w="2411" w:type="dxa"/>
          </w:tcPr>
          <w:p w:rsidR="00D970C6" w:rsidRP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3.2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ировать здоровый образ жизни</w:t>
            </w:r>
          </w:p>
        </w:tc>
        <w:tc>
          <w:tcPr>
            <w:tcW w:w="2232" w:type="dxa"/>
          </w:tcPr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Cs/>
                <w:sz w:val="24"/>
                <w:szCs w:val="24"/>
              </w:rPr>
              <w:t>Тема 2.6</w:t>
            </w:r>
            <w:r w:rsidRPr="00FF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онный  этап в проект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и защита постера на медицинскую тему.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0C6" w:rsidRPr="00FF6FDC" w:rsidRDefault="00D970C6" w:rsidP="00FC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DC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FF6F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F6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Интернета.</w:t>
            </w:r>
          </w:p>
        </w:tc>
        <w:tc>
          <w:tcPr>
            <w:tcW w:w="3756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и образ жизни»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-гигиеническое образование населения»</w:t>
            </w:r>
          </w:p>
        </w:tc>
      </w:tr>
    </w:tbl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D970C6">
        <w:rPr>
          <w:rFonts w:ascii="Times New Roman" w:hAnsi="Times New Roman"/>
          <w:b/>
          <w:sz w:val="28"/>
          <w:szCs w:val="28"/>
        </w:rPr>
        <w:t>Таблица 2</w:t>
      </w: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ФГОС СПО по специальности </w:t>
      </w:r>
      <w:r w:rsidRPr="009314DB">
        <w:rPr>
          <w:rFonts w:ascii="Times New Roman" w:hAnsi="Times New Roman"/>
          <w:b/>
          <w:sz w:val="28"/>
          <w:szCs w:val="28"/>
        </w:rPr>
        <w:t>34.02.01 Сестринское дел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еализации ПК №3.2 </w:t>
      </w:r>
    </w:p>
    <w:p w:rsidR="00D970C6" w:rsidRPr="00D970C6" w:rsidRDefault="00D970C6" w:rsidP="00D970C6">
      <w:pPr>
        <w:pStyle w:val="af"/>
        <w:tabs>
          <w:tab w:val="left" w:pos="993"/>
          <w:tab w:val="left" w:pos="1276"/>
        </w:tabs>
        <w:ind w:leftChars="-6" w:left="-13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77" w:type="dxa"/>
        <w:tblInd w:w="-6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16"/>
        <w:gridCol w:w="8161"/>
      </w:tblGrid>
      <w:tr w:rsidR="00D970C6" w:rsidTr="00FC7E91">
        <w:tc>
          <w:tcPr>
            <w:tcW w:w="10377" w:type="dxa"/>
            <w:gridSpan w:val="2"/>
          </w:tcPr>
          <w:p w:rsidR="00D970C6" w:rsidRDefault="00D970C6" w:rsidP="00F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ПМ 03 «Проведение мероприятий по профилактике неинфекционных</w:t>
            </w:r>
          </w:p>
          <w:p w:rsidR="00D970C6" w:rsidRDefault="00D970C6" w:rsidP="00F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фекционны</w:t>
            </w:r>
            <w:r w:rsidRPr="00FF6FDC">
              <w:rPr>
                <w:rFonts w:ascii="Times New Roman" w:hAnsi="Times New Roman" w:cs="Times New Roman"/>
                <w:b/>
                <w:sz w:val="24"/>
                <w:szCs w:val="24"/>
              </w:rPr>
              <w:t>х заболеваний, формированию здорового образа жизни»</w:t>
            </w:r>
          </w:p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C6" w:rsidTr="00FC7E91">
        <w:tc>
          <w:tcPr>
            <w:tcW w:w="2216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</w:tcPr>
          <w:p w:rsidR="00D970C6" w:rsidRPr="00FF6FDC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К 3.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ировать здоровый образ жизни</w:t>
            </w:r>
          </w:p>
        </w:tc>
        <w:bookmarkStart w:id="0" w:name="_GoBack"/>
        <w:bookmarkEnd w:id="0"/>
      </w:tr>
      <w:tr w:rsidR="00D970C6" w:rsidTr="00FC7E91">
        <w:tc>
          <w:tcPr>
            <w:tcW w:w="2216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актический опыт</w:t>
            </w:r>
          </w:p>
        </w:tc>
        <w:tc>
          <w:tcPr>
            <w:tcW w:w="8161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я мероприятий по санитарнор-гигиеническому просвещению населения;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я работы по формированию и реализации программ здорового образа жизни, в т.ч.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D970C6" w:rsidTr="00FC7E91">
        <w:tc>
          <w:tcPr>
            <w:tcW w:w="2216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</w:t>
            </w:r>
          </w:p>
        </w:tc>
        <w:tc>
          <w:tcPr>
            <w:tcW w:w="8161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общественное мнение в пользу здорового образа жизни и мотивировать пациентов на ведение здорового образа жизни</w:t>
            </w:r>
          </w:p>
        </w:tc>
      </w:tr>
      <w:tr w:rsidR="00D970C6" w:rsidTr="00FC7E91">
        <w:tc>
          <w:tcPr>
            <w:tcW w:w="2216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</w:t>
            </w:r>
          </w:p>
        </w:tc>
        <w:tc>
          <w:tcPr>
            <w:tcW w:w="8161" w:type="dxa"/>
          </w:tcPr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, организационные формы, методы и средства санитарного просвещения населения;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олевания, обусловленные образом жизни человека;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здорового образа жизни, основы сохранения и укрепления здоровья;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кторы, способствующие сохранению здоровья;</w:t>
            </w:r>
          </w:p>
          <w:p w:rsidR="00D970C6" w:rsidRDefault="00D970C6" w:rsidP="00FC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методы работы по формированию здорового образа жизни.</w:t>
            </w:r>
          </w:p>
        </w:tc>
      </w:tr>
    </w:tbl>
    <w:p w:rsidR="00D970C6" w:rsidRDefault="00D970C6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70B" w:rsidRDefault="0080370B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0370B" w:rsidRDefault="0080370B" w:rsidP="0080370B">
      <w:pPr>
        <w:spacing w:after="0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Оценочный чек-лист</w:t>
      </w:r>
    </w:p>
    <w:p w:rsidR="0080370B" w:rsidRDefault="0080370B" w:rsidP="0080370B">
      <w:pPr>
        <w:spacing w:after="0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Защита постера на медицинскую тему</w:t>
      </w:r>
    </w:p>
    <w:p w:rsidR="0080370B" w:rsidRDefault="0080370B" w:rsidP="0080370B">
      <w:pPr>
        <w:spacing w:after="0"/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80370B" w:rsidRDefault="0080370B" w:rsidP="0080370B">
      <w:pPr>
        <w:spacing w:after="0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ектная группа №____</w:t>
      </w:r>
    </w:p>
    <w:p w:rsidR="0080370B" w:rsidRDefault="0080370B" w:rsidP="0080370B">
      <w:pPr>
        <w:spacing w:after="0"/>
        <w:jc w:val="center"/>
        <w:rPr>
          <w:rFonts w:ascii="Georgia" w:hAnsi="Georgia" w:cs="Georgia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horzAnchor="page" w:tblpX="1463" w:tblpY="266"/>
        <w:tblOverlap w:val="never"/>
        <w:tblW w:w="9609" w:type="dxa"/>
        <w:tblLook w:val="04A0"/>
      </w:tblPr>
      <w:tblGrid>
        <w:gridCol w:w="4937"/>
        <w:gridCol w:w="1376"/>
        <w:gridCol w:w="1384"/>
        <w:gridCol w:w="1912"/>
      </w:tblGrid>
      <w:tr w:rsidR="0080370B" w:rsidTr="0080370B"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 w:rsidP="0080370B">
            <w:pPr>
              <w:spacing w:after="0"/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Критерии</w:t>
            </w:r>
          </w:p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ценки</w:t>
            </w:r>
          </w:p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Частично</w:t>
            </w:r>
          </w:p>
        </w:tc>
      </w:tr>
      <w:tr w:rsidR="0080370B" w:rsidTr="00803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0B" w:rsidRDefault="0080370B">
            <w:pPr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1</w:t>
            </w: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головок расположен в верхней части листа посередине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 шрифты выдержаны в едином стиле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яснительный текст расположен на свободном поле лист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зависимости от информативности содержание постера разбито на 4-8 сектор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талось только самое важное с короткими и ясными формулировкам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ер иллюстрирован таблицами и картинками с наиболее важной информацией в достаточном разрешении для печат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териал  располагается в логичном порядке, главное  - на виду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итаемость с расстояния не меньше </w:t>
            </w:r>
          </w:p>
          <w:p w:rsidR="0080370B" w:rsidRDefault="0080370B" w:rsidP="0080370B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 метров или при печати на формате </w:t>
            </w:r>
          </w:p>
          <w:p w:rsidR="0080370B" w:rsidRPr="0080370B" w:rsidRDefault="0080370B" w:rsidP="0080370B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 менее  А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Pr="0080370B" w:rsidRDefault="0080370B" w:rsidP="0080370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ведена интересно, оперативно, познаватель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0370B" w:rsidTr="0080370B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 w:rsidP="0080370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0B" w:rsidRDefault="0080370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80370B" w:rsidRDefault="0080370B" w:rsidP="0080370B">
      <w:pPr>
        <w:jc w:val="center"/>
        <w:rPr>
          <w:rFonts w:ascii="Georgia" w:hAnsi="Georgia" w:cs="Georgia"/>
          <w:b/>
          <w:bCs/>
          <w:sz w:val="28"/>
          <w:szCs w:val="28"/>
          <w:lang w:eastAsia="zh-CN"/>
        </w:rPr>
      </w:pPr>
    </w:p>
    <w:p w:rsidR="0080370B" w:rsidRDefault="0080370B" w:rsidP="0080370B">
      <w:pPr>
        <w:jc w:val="both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16-18 баллов - «отлично»</w:t>
      </w:r>
    </w:p>
    <w:p w:rsidR="0080370B" w:rsidRDefault="0080370B" w:rsidP="0080370B">
      <w:pPr>
        <w:jc w:val="both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13-15 баллов - «хорошо»</w:t>
      </w:r>
    </w:p>
    <w:p w:rsidR="0080370B" w:rsidRDefault="0080370B" w:rsidP="0080370B">
      <w:pPr>
        <w:jc w:val="both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9-12 баллов - «удовлетворительно»</w:t>
      </w:r>
    </w:p>
    <w:p w:rsidR="0080370B" w:rsidRDefault="0080370B" w:rsidP="0080370B">
      <w:pPr>
        <w:jc w:val="both"/>
        <w:rPr>
          <w:rFonts w:ascii="Georgia" w:hAnsi="Georgia" w:cs="Georgia"/>
          <w:b/>
          <w:bCs/>
          <w:sz w:val="28"/>
          <w:szCs w:val="28"/>
        </w:rPr>
      </w:pPr>
    </w:p>
    <w:p w:rsidR="0080370B" w:rsidRPr="0080370B" w:rsidRDefault="0080370B" w:rsidP="0080370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03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EE17E1" w:rsidRDefault="00EE17E1" w:rsidP="00EE1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B8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платформой для генерации изображений </w:t>
      </w:r>
    </w:p>
    <w:p w:rsidR="00EE17E1" w:rsidRPr="001107B8" w:rsidRDefault="00612DFC" w:rsidP="00EE1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B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17E1" w:rsidRPr="001107B8">
        <w:rPr>
          <w:rFonts w:ascii="Times New Roman" w:hAnsi="Times New Roman" w:cs="Times New Roman"/>
          <w:b/>
          <w:sz w:val="28"/>
          <w:szCs w:val="28"/>
        </w:rPr>
        <w:instrText xml:space="preserve"> HYPERLINK "https://fusionbrain.ai/?ysclid=ls1kkm5fzo692337221" \t "_blank" </w:instrText>
      </w:r>
      <w:r w:rsidRPr="001107B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E17E1" w:rsidRPr="001107B8">
        <w:rPr>
          <w:rFonts w:ascii="Times New Roman" w:hAnsi="Times New Roman" w:cs="Times New Roman"/>
          <w:b/>
          <w:sz w:val="28"/>
          <w:szCs w:val="28"/>
        </w:rPr>
        <w:t>FusionBrain</w:t>
      </w:r>
    </w:p>
    <w:p w:rsidR="00EE17E1" w:rsidRDefault="00612DFC" w:rsidP="00EE17E1">
      <w:pPr>
        <w:pStyle w:val="ae"/>
        <w:numPr>
          <w:ilvl w:val="0"/>
          <w:numId w:val="13"/>
        </w:numPr>
        <w:spacing w:after="160" w:line="259" w:lineRule="auto"/>
        <w:rPr>
          <w:lang w:eastAsia="ru-RU"/>
        </w:rPr>
      </w:pPr>
      <w:r w:rsidRPr="001107B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E17E1" w:rsidRPr="001107B8">
        <w:rPr>
          <w:rFonts w:ascii="Times New Roman" w:hAnsi="Times New Roman" w:cs="Times New Roman"/>
          <w:sz w:val="28"/>
          <w:szCs w:val="28"/>
        </w:rPr>
        <w:t>Загружаем нейросетьFusionBrain</w:t>
      </w:r>
      <w:hyperlink r:id="rId8" w:history="1">
        <w:r w:rsidR="00EE17E1" w:rsidRPr="00955664">
          <w:rPr>
            <w:rStyle w:val="a4"/>
            <w:lang w:eastAsia="ru-RU"/>
          </w:rPr>
          <w:t>https://fusionbrain.ai/?ysclid=ls1kkm5fzo692337221</w:t>
        </w:r>
      </w:hyperlink>
    </w:p>
    <w:p w:rsidR="00EE17E1" w:rsidRDefault="00EE17E1" w:rsidP="00EE17E1">
      <w:pPr>
        <w:pStyle w:val="ae"/>
        <w:rPr>
          <w:lang w:eastAsia="ru-RU"/>
        </w:rPr>
      </w:pPr>
    </w:p>
    <w:p w:rsidR="00EE17E1" w:rsidRDefault="00EE17E1" w:rsidP="00EE17E1">
      <w:pPr>
        <w:pStyle w:val="ae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9127" cy="2811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565" cy="28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E1" w:rsidRDefault="00EE17E1" w:rsidP="00EE17E1">
      <w:pPr>
        <w:pStyle w:val="ae"/>
        <w:ind w:left="142"/>
        <w:rPr>
          <w:lang w:eastAsia="ru-RU"/>
        </w:rPr>
      </w:pPr>
    </w:p>
    <w:p w:rsidR="00EE17E1" w:rsidRPr="001107B8" w:rsidRDefault="00EE17E1" w:rsidP="00EE17E1">
      <w:pPr>
        <w:pStyle w:val="ae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07B8">
        <w:rPr>
          <w:rFonts w:ascii="Times New Roman" w:hAnsi="Times New Roman" w:cs="Times New Roman"/>
          <w:sz w:val="28"/>
          <w:szCs w:val="28"/>
        </w:rPr>
        <w:t>Переходим в раздел по созданию изображения, используем инструмент «попробовать»</w:t>
      </w:r>
    </w:p>
    <w:p w:rsidR="00EE17E1" w:rsidRPr="001107B8" w:rsidRDefault="00EE17E1" w:rsidP="00EE17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E17E1" w:rsidRDefault="00612DFC" w:rsidP="00EE17E1">
      <w:pPr>
        <w:pStyle w:val="ae"/>
        <w:ind w:left="0"/>
        <w:rPr>
          <w:lang w:eastAsia="ru-RU"/>
        </w:rPr>
      </w:pPr>
      <w:r>
        <w:rPr>
          <w:noProof/>
          <w:lang w:eastAsia="ru-RU"/>
        </w:rPr>
        <w:pict>
          <v:shape id="Полилиния 4" o:spid="_x0000_s1026" style="position:absolute;margin-left:13.2pt;margin-top:203.4pt;width:66.0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914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" path="m38228,76200c44578,60325,44411,39834,57278,28575,72390,15352,95378,15875,114428,9525l143003,,733553,9525v10035,309,19595,5035,28575,9525c835986,55979,747454,23684,819278,47625v6350,9525,18234,17156,19050,28575c840827,111180,834897,146440,828803,180975v-5579,31615,-17655,61191,-38100,85725c782079,277048,773903,288733,762128,295275v-36207,20115,-84499,22957,-123825,28575l581153,342900v-9525,3175,-20221,3956,-28575,9525l524003,371475c412878,368300,301652,367644,190628,361950v-13074,-670,-25263,-6958,-38100,-9525c128139,347547,91519,345733,66803,333375,56564,328255,47753,320675,38228,314325,31878,304800,24298,295989,19178,285750,14688,276770,11449,267053,9653,257175,-1841,193958,128,188752,128,133350e" filled="f" strokecolor="#4bacc6 [3208]" strokeweight=".5pt">
            <v:stroke joinstyle="miter"/>
            <v:path arrowok="t" o:connecttype="custom" o:connectlocs="38228,76200;57278,28575;114428,9525;143003,0;733553,9525;762128,19050;819278,47625;838328,76200;828803,180975;790703,266700;762128,295275;638303,323850;581153,342900;552578,352425;524003,371475;190628,361950;152528,352425;66803,333375;38228,314325;19178,285750;9653,257175;128,133350" o:connectangles="0,0,0,0,0,0,0,0,0,0,0,0,0,0,0,0,0,0,0,0,0,0"/>
          </v:shape>
        </w:pict>
      </w:r>
      <w:r w:rsidR="00EE17E1">
        <w:rPr>
          <w:noProof/>
          <w:lang w:eastAsia="ru-RU"/>
        </w:rPr>
        <w:drawing>
          <wp:inline distT="0" distB="0" distL="0" distR="0">
            <wp:extent cx="5254104" cy="2955328"/>
            <wp:effectExtent l="19050" t="0" r="369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565" cy="29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E1" w:rsidRDefault="00EE17E1" w:rsidP="00EE17E1">
      <w:pPr>
        <w:pStyle w:val="ae"/>
        <w:ind w:left="0"/>
        <w:rPr>
          <w:lang w:eastAsia="ru-RU"/>
        </w:rPr>
      </w:pPr>
    </w:p>
    <w:p w:rsidR="00EE17E1" w:rsidRDefault="00EE17E1" w:rsidP="00EE17E1">
      <w:pPr>
        <w:pStyle w:val="ae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07B8">
        <w:rPr>
          <w:rFonts w:ascii="Times New Roman" w:hAnsi="Times New Roman" w:cs="Times New Roman"/>
          <w:sz w:val="28"/>
          <w:szCs w:val="28"/>
        </w:rPr>
        <w:t xml:space="preserve">Вводим запрос по созданию изображения в поле для записи, для начала работы по созданию изображения нажимаем кнопку «сбросить» </w:t>
      </w:r>
    </w:p>
    <w:p w:rsidR="00EE17E1" w:rsidRPr="001107B8" w:rsidRDefault="00EE17E1" w:rsidP="00EE17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E17E1" w:rsidRDefault="00612DFC" w:rsidP="00EE17E1">
      <w:pPr>
        <w:pStyle w:val="ae"/>
        <w:ind w:left="0"/>
        <w:rPr>
          <w:lang w:eastAsia="ru-RU"/>
        </w:rPr>
      </w:pPr>
      <w:r>
        <w:rPr>
          <w:noProof/>
          <w:lang w:eastAsia="ru-RU"/>
        </w:rPr>
        <w:lastRenderedPageBreak/>
        <w:pict>
          <v:shape id="Полилиния 6" o:spid="_x0000_s1027" style="position:absolute;margin-left:193.2pt;margin-top:186.3pt;width:157.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157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" path="m9525,304800c25400,292100,41850,280087,57150,266700v10137,-8870,18227,-19951,28575,-28575c94519,230796,105506,226404,114300,219075v42982,-35818,12002,-21826,57150,-47625c183778,164405,196367,157673,209550,152400v18644,-7458,40442,-7911,57150,-19050c276225,127000,284814,118949,295275,114300v18350,-8155,38100,-12700,57150,-19050c420938,72412,335379,100120,419100,76200v9654,-2758,18730,-7556,28575,-9525c560793,44051,568493,47124,685800,38100v15875,-3175,31821,-6013,47625,-9525c746204,25735,758612,21202,771525,19050,979120,-15549,749683,29133,895350,r476250,9525c1387779,10113,1403297,16154,1419225,19050v19001,3455,37970,7268,57150,9525c1511204,32673,1546225,34925,1581150,38100v15875,3175,31821,6013,47625,9525c1641554,50465,1653995,54808,1666875,57150v22089,4016,44450,6350,66675,9525c1784612,83696,1740786,70400,1809750,85725v66998,14888,10988,3139,66675,19050c1889012,108371,1901825,111125,1914525,114300v9525,6350,21037,10435,28575,19050c1972043,166428,1980418,182999,1990725,219075v3596,12587,6350,25400,9525,38100c1998945,275446,2013123,385941,1971675,419100v-7840,6272,-19595,5035,-28575,9525c1869146,465602,1975264,433622,1857375,457200v-12837,2567,-25321,6685,-38100,9525c1803471,470237,1787454,472738,1771650,476250v-31464,6992,-52893,14946,-85725,19050c1651127,499650,1616075,501650,1581150,504825v-41006,10251,-48542,13211,-95250,19050c1454238,527833,1422400,530225,1390650,533400l695325,523875v-76444,-1820,-96377,-8966,-161925,-19050c511210,501411,488979,498267,466725,495300v-25373,-3383,-50900,-5633,-76200,-9525c362460,481457,285454,463451,266700,457200v-104213,-34738,53637,20664,-57150,-28575c191200,420470,171450,415925,152400,409575v-68513,-22838,17046,4870,-66675,-19050c76071,387767,65927,385876,57150,381000,37136,369881,,342900,,342900v27502,-9167,33826,-19629,57150,9525c63422,360265,66675,381000,66675,381000e" filled="f" strokecolor="#8064a2 [3207]" strokeweight=".5pt">
            <v:stroke joinstyle="miter"/>
            <v:path arrowok="t" o:connecttype="custom" o:connectlocs="9525,304800;57150,266700;85725,238125;114300,219075;171450,171450;209550,152400;266700,133350;295275,114300;352425,95250;419100,76200;447675,66675;685800,38100;733425,28575;771525,19050;895350,0;1371600,9525;1419225,19050;1476375,28575;1581150,38100;1628775,47625;1666875,57150;1733550,66675;1809750,85725;1876425,104775;1914525,114300;1943100,133350;1990725,219075;2000250,257175;1971675,419100;1943100,428625;1857375,457200;1819275,466725;1771650,476250;1685925,495300;1581150,504825;1485900,523875;1390650,533400;695325,523875;533400,504825;466725,495300;390525,485775;266700,457200;209550,428625;152400,409575;85725,390525;57150,381000;0,342900;57150,352425;66675,381000" o:connectangles="0,0,0,0,0,0,0,0,0,0,0,0,0,0,0,0,0,0,0,0,0,0,0,0,0,0,0,0,0,0,0,0,0,0,0,0,0,0,0,0,0,0,0,0,0,0,0,0,0"/>
          </v:shape>
        </w:pict>
      </w:r>
      <w:r w:rsidR="00EE17E1">
        <w:rPr>
          <w:noProof/>
          <w:lang w:eastAsia="ru-RU"/>
        </w:rPr>
        <w:drawing>
          <wp:inline distT="0" distB="0" distL="0" distR="0">
            <wp:extent cx="5055780" cy="28437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638" cy="28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E1" w:rsidRDefault="00EE17E1" w:rsidP="00EE17E1">
      <w:pPr>
        <w:pStyle w:val="ae"/>
        <w:rPr>
          <w:lang w:eastAsia="ru-RU"/>
        </w:rPr>
      </w:pPr>
    </w:p>
    <w:p w:rsidR="00EE17E1" w:rsidRDefault="00612DFC" w:rsidP="00EE17E1">
      <w:pPr>
        <w:rPr>
          <w:lang w:eastAsia="ru-RU"/>
        </w:rPr>
      </w:pPr>
      <w:r>
        <w:rPr>
          <w:noProof/>
          <w:lang w:eastAsia="ru-RU"/>
        </w:rPr>
        <w:pict>
          <v:shape id="Полилиния 8" o:spid="_x0000_s1028" style="position:absolute;margin-left:296.7pt;margin-top:198pt;width:50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58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" path="m533400,200025v6350,-15875,16929,-30659,19050,-47625c553695,142437,545683,133479,542925,123825,541337,118268,529584,65714,523875,57150,513342,41351,484296,18310,466725,9525,457745,5035,447675,3175,438150,,365125,3175,291969,4125,219075,9525v-7165,531,-56877,14151,-66675,19050c142161,33695,134544,43605,123825,47625v-15159,5684,-31919,5598,-47625,9525c66460,59585,57150,63500,47625,66675,38100,76200,25592,83475,19050,95250,9298,112803,,152400,,152400v3175,38100,-5799,79273,9525,114300c18702,287676,47625,292100,66675,304800r57150,38100c133350,349250,141540,358330,152400,361950r28575,9525c190500,381000,198342,392578,209550,400050v8354,5569,18535,9525,28575,9525c304876,409575,371475,403225,438150,400050v102394,-68263,26591,-7144,76200,-66675c549660,291003,542925,323264,542925,276225e" filled="f" strokecolor="#8064a2 [3207]" strokeweight=".5pt">
            <v:stroke joinstyle="miter"/>
            <v:path arrowok="t" o:connecttype="custom" o:connectlocs="616024,200025;638025,152400;627024,123825;605024,57150;539021,9525;506020,0;253010,9525;176007,28575;143006,47625;88003,57150;55002,66675;22001,95250;0,152400;11000,266700;77003,304800;143006,342900;176007,361950;209008,371475;242009,400050;275011,409575;506020,400050;594023,333375;627024,276225" o:connectangles="0,0,0,0,0,0,0,0,0,0,0,0,0,0,0,0,0,0,0,0,0,0,0"/>
          </v:shape>
        </w:pict>
      </w:r>
      <w:r w:rsidR="00EE17E1">
        <w:rPr>
          <w:noProof/>
          <w:lang w:eastAsia="ru-RU"/>
        </w:rPr>
        <w:drawing>
          <wp:inline distT="0" distB="0" distL="0" distR="0">
            <wp:extent cx="5007920" cy="2816855"/>
            <wp:effectExtent l="19050" t="0" r="22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359" cy="2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E1" w:rsidRPr="001107B8" w:rsidRDefault="00EE17E1" w:rsidP="00EE17E1">
      <w:pPr>
        <w:pStyle w:val="ae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07B8">
        <w:rPr>
          <w:rFonts w:ascii="Times New Roman" w:hAnsi="Times New Roman" w:cs="Times New Roman"/>
          <w:sz w:val="28"/>
          <w:szCs w:val="28"/>
        </w:rPr>
        <w:t>С помощью инструмента «скачать» сохраняем изображение</w:t>
      </w:r>
    </w:p>
    <w:p w:rsidR="00FC7E91" w:rsidRDefault="00EE17E1" w:rsidP="000E52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7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7066" cy="267013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623" cy="26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91" w:rsidRDefault="00FC7E91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7E91" w:rsidRDefault="00FC7E91" w:rsidP="00D97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892AF6" w:rsidRPr="0092449F" w:rsidRDefault="00892AF6" w:rsidP="00892AF6">
      <w:pPr>
        <w:rPr>
          <w:rFonts w:ascii="Times New Roman" w:hAnsi="Times New Roman" w:cs="Times New Roman"/>
          <w:b/>
          <w:sz w:val="28"/>
          <w:szCs w:val="28"/>
        </w:rPr>
      </w:pPr>
      <w:r w:rsidRPr="0092449F">
        <w:rPr>
          <w:rFonts w:ascii="Times New Roman" w:hAnsi="Times New Roman" w:cs="Times New Roman"/>
          <w:b/>
          <w:sz w:val="28"/>
          <w:szCs w:val="28"/>
        </w:rPr>
        <w:t>Инструкция по работе с генератором текста: нейросетьMaxText</w:t>
      </w:r>
    </w:p>
    <w:p w:rsidR="00892AF6" w:rsidRDefault="00892AF6" w:rsidP="00892AF6">
      <w:pPr>
        <w:pStyle w:val="ae"/>
        <w:numPr>
          <w:ilvl w:val="0"/>
          <w:numId w:val="14"/>
        </w:numPr>
        <w:spacing w:after="160" w:line="259" w:lineRule="auto"/>
      </w:pPr>
      <w:r w:rsidRPr="0092449F">
        <w:rPr>
          <w:rFonts w:ascii="Times New Roman" w:hAnsi="Times New Roman" w:cs="Times New Roman"/>
          <w:sz w:val="28"/>
          <w:szCs w:val="28"/>
        </w:rPr>
        <w:t>Загрузить нейросетьMaxText</w:t>
      </w:r>
      <w:hyperlink r:id="rId14" w:history="1">
        <w:r w:rsidRPr="00383BB4">
          <w:rPr>
            <w:rStyle w:val="a4"/>
          </w:rPr>
          <w:t>https://maxtext.ru/?ysclid=ls1k2lkqha736761018</w:t>
        </w:r>
      </w:hyperlink>
    </w:p>
    <w:p w:rsidR="00892AF6" w:rsidRDefault="00892AF6" w:rsidP="00892AF6">
      <w:pPr>
        <w:pStyle w:val="ae"/>
      </w:pPr>
    </w:p>
    <w:p w:rsidR="00892AF6" w:rsidRDefault="00892AF6" w:rsidP="00892AF6">
      <w:pPr>
        <w:pStyle w:val="ae"/>
        <w:ind w:left="-284"/>
      </w:pPr>
      <w:r>
        <w:rPr>
          <w:noProof/>
          <w:lang w:eastAsia="ru-RU"/>
        </w:rPr>
        <w:drawing>
          <wp:inline distT="0" distB="0" distL="0" distR="0">
            <wp:extent cx="4157297" cy="213690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7982" r="-695"/>
                    <a:stretch/>
                  </pic:blipFill>
                  <pic:spPr bwMode="auto">
                    <a:xfrm>
                      <a:off x="0" y="0"/>
                      <a:ext cx="4164284" cy="214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F6" w:rsidRDefault="00892AF6" w:rsidP="00892AF6">
      <w:pPr>
        <w:pStyle w:val="ae"/>
        <w:ind w:left="-284"/>
      </w:pPr>
    </w:p>
    <w:p w:rsidR="00892AF6" w:rsidRPr="0092449F" w:rsidRDefault="00892AF6" w:rsidP="00892AF6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2449F">
        <w:rPr>
          <w:rFonts w:ascii="Times New Roman" w:hAnsi="Times New Roman" w:cs="Times New Roman"/>
          <w:sz w:val="28"/>
          <w:szCs w:val="28"/>
        </w:rPr>
        <w:t>В поле генерации текста введите запрос</w:t>
      </w:r>
    </w:p>
    <w:p w:rsidR="00892AF6" w:rsidRDefault="00892AF6" w:rsidP="00892AF6">
      <w:pPr>
        <w:pStyle w:val="ae"/>
      </w:pPr>
    </w:p>
    <w:p w:rsidR="00892AF6" w:rsidRDefault="00892AF6" w:rsidP="00892AF6">
      <w:pPr>
        <w:pStyle w:val="ae"/>
      </w:pPr>
      <w:r w:rsidRPr="00892AF6">
        <w:rPr>
          <w:noProof/>
          <w:lang w:eastAsia="ru-RU"/>
        </w:rPr>
        <w:drawing>
          <wp:inline distT="0" distB="0" distL="0" distR="0">
            <wp:extent cx="3265644" cy="2321169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6355" t="12258" r="18226" b="5074"/>
                    <a:stretch/>
                  </pic:blipFill>
                  <pic:spPr bwMode="auto">
                    <a:xfrm>
                      <a:off x="0" y="0"/>
                      <a:ext cx="3267378" cy="23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F6" w:rsidRDefault="00612DFC" w:rsidP="00892AF6">
      <w:pPr>
        <w:pStyle w:val="ae"/>
        <w:ind w:left="0"/>
      </w:pPr>
      <w:r>
        <w:rPr>
          <w:noProof/>
          <w:lang w:eastAsia="ru-RU"/>
        </w:rPr>
        <w:pict>
          <v:shape id="Полилиния 3" o:spid="_x0000_s1029" style="position:absolute;margin-left:58.2pt;margin-top:142.2pt;width:270.75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" path="m1133475,161925v-38100,-6350,-75788,-16088,-114300,-19050c869828,131387,936427,138485,819150,123825,637909,63411,783374,108162,304800,133350v-35034,1844,-103407,21089,-133350,28575l133350,171450v-9525,6350,-18336,13930,-28575,19050c89482,198146,71649,200488,57150,209550,41830,219125,17904,249943,9525,266700,5035,275680,3175,285750,,295275v3175,34925,4565,70058,9525,104775c10945,409989,11950,421525,19050,428625v16189,16189,38100,25400,57150,38100c145818,513137,58282,456486,142875,504825v9939,5680,17715,15430,28575,19050c189772,529982,209747,529210,228600,533400v9801,2178,18921,6767,28575,9525c269762,546521,283018,547853,295275,552450v13295,4986,24805,14064,38100,19050c345632,576097,358888,577429,371475,581025v9654,2758,18921,6767,28575,9525c412637,594146,425563,596479,438150,600075v9654,2758,18671,7874,28575,9525c495085,614327,523875,615950,552450,619125v84405,21101,14585,5978,171450,19050c755698,640825,787373,644811,819150,647700r114300,9525c1006456,681560,920943,655557,1076325,676275v9952,1327,18541,9167,28575,9525c1273098,691807,1441450,692150,1609725,695325v133327,22221,-26084,-2268,219075,19050c1848040,716048,1866770,721643,1885950,723900v34829,4098,69850,6350,104775,9525c2006600,736600,2022546,739438,2038350,742950v12779,2840,25161,7534,38100,9525c2104867,756847,2133600,758825,2162175,762000v120650,-3175,241389,-3917,361950,-9525c2540297,751723,2555703,745090,2571750,742950v31628,-4217,63500,-6350,95250,-9525c2762681,709505,2718362,722654,2800350,695325r57150,-19050c2867025,673100,2876076,667659,2886075,666750r104775,-9525c3049141,637795,2995615,653561,3095625,638175v16001,-2462,31578,-7385,47625,-9525c3174878,624433,3206838,623083,3238500,619125v19511,-2439,63545,-7960,85725,-19050c3352856,585760,3397328,542808,3409950,523875v24619,-36929,15430,-17715,28575,-57150c3435473,454518,3426307,413715,3419475,400050v-6031,-12061,-42448,-60635,-47625,-66675c3363084,323148,3352041,315027,3343275,304800v-24755,-28881,-23074,-42546,-57150,-57150c3274093,242493,3260282,242722,3248025,238125v-94987,-35620,30421,-3826,-95250,-38100c3137156,195765,3121119,193162,3105150,190500v-91754,-15292,-53587,-5508,-161925,-19050c2924061,169055,2905352,163093,2886075,161925v-85627,-5189,-171450,-6350,-257175,-9525c2603500,146050,2578373,138485,2552700,133350,2437261,110262,2228755,116258,2162175,114300v-15875,-3175,-31469,-8483,-47625,-9525c1966169,95202,1898443,103015,1771650,85725,1733379,80506,1695587,72137,1657350,66675,1607404,59540,1581983,56436,1533525,47625v-15928,-2896,-31624,-7063,-47625,-9525c1407628,26058,1361859,25158,1276350,19050,1241161,7320,1224880,,1181100,v-35069,,-69850,6350,-104775,9525c1057275,15875,1035883,17436,1019175,28575l962025,66675v-9525,6350,-17715,15430,-28575,19050c873288,105779,876300,124855,876300,95250e" filled="f" strokecolor="#8064a2 [3207]" strokeweight=".5pt">
            <v:stroke joinstyle="miter"/>
            <v:path arrowok="t" o:connecttype="custom" o:connectlocs="1133475,161925;1019175,142875;819150,123825;304800,133350;171450,161925;133350,171450;104775,190500;57150,209550;9525,266700;0,295275;9525,400050;19050,428625;76200,466725;142875,504825;171450,523875;228600,533400;257175,542925;295275,552450;333375,571500;371475,581025;400050,590550;438150,600075;466725,609600;552450,619125;723900,638175;819150,647700;933450,657225;1076325,676275;1104900,685800;1609725,695325;1828800,714375;1885950,723900;1990725,733425;2038350,742950;2076450,752475;2162175,762000;2524125,752475;2571750,742950;2667000,733425;2800350,695325;2857500,676275;2886075,666750;2990850,657225;3095625,638175;3143250,628650;3238500,619125;3324225,600075;3409950,523875;3438525,466725;3419475,400050;3371850,333375;3343275,304800;3286125,247650;3248025,238125;3152775,200025;3105150,190500;2943225,171450;2886075,161925;2628900,152400;2552700,133350;2162175,114300;2114550,104775;1771650,85725;1657350,66675;1533525,47625;1485900,38100;1276350,19050;1181100,0;1076325,9525;1019175,28575;962025,66675;933450,85725;876300,95250" o:connectangles="0,0,0,0,0,0,0,0,0,0,0,0,0,0,0,0,0,0,0,0,0,0,0,0,0,0,0,0,0,0,0,0,0,0,0,0,0,0,0,0,0,0,0,0,0,0,0,0,0,0,0,0,0,0,0,0,0,0,0,0,0,0,0,0,0,0,0,0,0,0,0,0,0"/>
          </v:shape>
        </w:pict>
      </w:r>
      <w:r w:rsidR="00892AF6">
        <w:rPr>
          <w:noProof/>
          <w:lang w:eastAsia="ru-RU"/>
        </w:rPr>
        <w:drawing>
          <wp:inline distT="0" distB="0" distL="0" distR="0">
            <wp:extent cx="4440115" cy="2389732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399" cy="24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F6" w:rsidRDefault="00892AF6" w:rsidP="00892AF6">
      <w:pPr>
        <w:pStyle w:val="ae"/>
        <w:ind w:left="0"/>
      </w:pPr>
    </w:p>
    <w:p w:rsidR="00892AF6" w:rsidRDefault="00892AF6" w:rsidP="00892AF6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2449F">
        <w:rPr>
          <w:rFonts w:ascii="Times New Roman" w:hAnsi="Times New Roman" w:cs="Times New Roman"/>
          <w:sz w:val="28"/>
          <w:szCs w:val="28"/>
        </w:rPr>
        <w:t>Полученный текст скопируйте в документ word</w:t>
      </w:r>
    </w:p>
    <w:p w:rsidR="00892AF6" w:rsidRDefault="007F6BED" w:rsidP="007F6BED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B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7F6BED" w:rsidRPr="007F6BED" w:rsidRDefault="007F6BED" w:rsidP="007F6BED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BED" w:rsidRPr="00BB69DA" w:rsidRDefault="007F6BED" w:rsidP="007F6BE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DA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онлайн-конструктором </w:t>
      </w:r>
      <w:hyperlink r:id="rId18" w:tgtFrame="_blank" w:history="1">
        <w:r w:rsidRPr="00BB69D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printat</w:t>
        </w:r>
      </w:hyperlink>
      <w:r w:rsidR="002F6DBA">
        <w:t xml:space="preserve"> </w:t>
      </w:r>
      <w:r w:rsidRPr="00BB69DA">
        <w:rPr>
          <w:rFonts w:ascii="Times New Roman" w:hAnsi="Times New Roman" w:cs="Times New Roman"/>
          <w:b/>
          <w:sz w:val="28"/>
          <w:szCs w:val="28"/>
        </w:rPr>
        <w:t>по созданию постера</w:t>
      </w:r>
    </w:p>
    <w:p w:rsidR="007F6BED" w:rsidRDefault="007F6BED" w:rsidP="007F6BED">
      <w:pPr>
        <w:pStyle w:val="ae"/>
        <w:numPr>
          <w:ilvl w:val="0"/>
          <w:numId w:val="15"/>
        </w:numPr>
        <w:spacing w:after="160" w:line="259" w:lineRule="auto"/>
        <w:ind w:left="-567" w:firstLine="0"/>
      </w:pPr>
      <w:r w:rsidRPr="00BB69DA">
        <w:rPr>
          <w:rFonts w:ascii="Times New Roman" w:hAnsi="Times New Roman" w:cs="Times New Roman"/>
          <w:sz w:val="28"/>
          <w:szCs w:val="28"/>
        </w:rPr>
        <w:t>Загрузить онлайн-конструктор printat</w:t>
      </w:r>
      <w:hyperlink r:id="rId19" w:history="1">
        <w:r w:rsidRPr="007119B1">
          <w:rPr>
            <w:rStyle w:val="a4"/>
          </w:rPr>
          <w:t>https://printut.com/constructor?ysclid=ls1i4kz6ot269491458</w:t>
        </w:r>
      </w:hyperlink>
    </w:p>
    <w:p w:rsidR="007F6BED" w:rsidRDefault="007F6BED" w:rsidP="007F6BED">
      <w:pPr>
        <w:pStyle w:val="ae"/>
      </w:pPr>
    </w:p>
    <w:p w:rsidR="007F6BED" w:rsidRDefault="007F6BED" w:rsidP="007F6BED">
      <w:pPr>
        <w:pStyle w:val="ae"/>
        <w:ind w:left="0"/>
      </w:pPr>
      <w:r w:rsidRPr="00834249">
        <w:rPr>
          <w:noProof/>
          <w:lang w:eastAsia="ru-RU"/>
        </w:rPr>
        <w:drawing>
          <wp:inline distT="0" distB="0" distL="0" distR="0">
            <wp:extent cx="4844562" cy="2525053"/>
            <wp:effectExtent l="19050" t="0" r="0" b="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0" cstate="print"/>
                    <a:srcRect t="7347"/>
                    <a:stretch/>
                  </pic:blipFill>
                  <pic:spPr>
                    <a:xfrm>
                      <a:off x="0" y="0"/>
                      <a:ext cx="4841223" cy="25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Pr="00BB69DA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Перейти в раздел «Выбрать категории»</w:t>
      </w:r>
    </w:p>
    <w:p w:rsidR="007F6BED" w:rsidRDefault="007F6BED" w:rsidP="007F6BED">
      <w:pPr>
        <w:pStyle w:val="ae"/>
      </w:pPr>
    </w:p>
    <w:p w:rsidR="007F6BED" w:rsidRDefault="00612DFC" w:rsidP="007F6BED">
      <w:pPr>
        <w:pStyle w:val="ae"/>
        <w:ind w:left="0"/>
      </w:pPr>
      <w:r>
        <w:rPr>
          <w:noProof/>
          <w:lang w:eastAsia="ru-RU"/>
        </w:rPr>
        <w:pict>
          <v:shape id="Полилиния 9" o:spid="_x0000_s1030" style="position:absolute;margin-left:20.05pt;margin-top:24.85pt;width:60.25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5445,46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" path="m628650,464811v2372,-474,66437,-11240,76200,-19050c713789,438610,715805,425281,723900,417186v8095,-8095,19050,-12700,28575,-19050c771936,300833,767458,343875,752475,179061v-1185,-13037,-3030,-26734,-9525,-38100c736267,129265,724723,121010,714375,112386,687569,90048,664250,83186,628650,74286,535732,51057,651756,79421,542925,55236,530146,52396,517662,48278,504825,45711,485887,41923,466613,39974,447675,36186,434838,33619,422514,28652,409575,26661,381158,22289,352425,20311,323850,17136v-79562,-19890,-86536,-25628,-209550,c91886,21806,57150,55236,57150,55236,32596,92067,17908,103239,9525,140961,5335,159814,3175,179061,,198111v3175,38100,4472,76403,9525,114300c10852,322363,11950,333886,19050,340986v16189,16189,35430,30860,57150,38100c85725,382261,95795,384121,104775,388611v10239,5120,17634,15683,28575,19050c164297,417183,228600,426711,228600,426711r295275,-9525c568394,415207,612829,411521,657225,407661v28643,-2491,85725,-9525,85725,-9525e" filled="f" strokecolor="#8064a2 [3207]" strokeweight=".5pt">
            <v:stroke joinstyle="miter"/>
            <v:path arrowok="t" o:connecttype="custom" o:connectlocs="628650,464811;704850,445761;723900,417186;752475,398136;752475,179061;742950,140961;714375,112386;628650,74286;542925,55236;504825,45711;447675,36186;409575,26661;323850,17136;114300,17136;57150,55236;9525,140961;0,198111;9525,312411;19050,340986;76200,379086;104775,388611;133350,407661;228600,426711;523875,417186;657225,407661;742950,398136" o:connectangles="0,0,0,0,0,0,0,0,0,0,0,0,0,0,0,0,0,0,0,0,0,0,0,0,0,0"/>
          </v:shape>
        </w:pict>
      </w:r>
      <w:r w:rsidR="007F6BED" w:rsidRPr="00834249">
        <w:rPr>
          <w:noProof/>
          <w:lang w:eastAsia="ru-RU"/>
        </w:rPr>
        <w:drawing>
          <wp:inline distT="0" distB="0" distL="0" distR="0">
            <wp:extent cx="4784627" cy="2578436"/>
            <wp:effectExtent l="19050" t="19050" r="15973" b="12364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1" cstate="print"/>
                    <a:srcRect t="4187"/>
                    <a:stretch/>
                  </pic:blipFill>
                  <pic:spPr>
                    <a:xfrm>
                      <a:off x="0" y="0"/>
                      <a:ext cx="4818909" cy="25969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  <w:numPr>
          <w:ilvl w:val="0"/>
          <w:numId w:val="15"/>
        </w:numPr>
        <w:spacing w:after="160" w:line="259" w:lineRule="auto"/>
        <w:ind w:left="11" w:hanging="11"/>
      </w:pPr>
      <w:r w:rsidRPr="00BB69DA">
        <w:rPr>
          <w:rFonts w:ascii="Times New Roman" w:hAnsi="Times New Roman" w:cs="Times New Roman"/>
          <w:sz w:val="28"/>
          <w:szCs w:val="28"/>
        </w:rPr>
        <w:t>Найти и перейти в категорию «Медицина и здоровье, врачи».</w:t>
      </w:r>
    </w:p>
    <w:p w:rsidR="007F6BED" w:rsidRDefault="00612DFC" w:rsidP="007F6BED">
      <w:pPr>
        <w:pStyle w:val="ae"/>
        <w:numPr>
          <w:ilvl w:val="0"/>
          <w:numId w:val="15"/>
        </w:numPr>
        <w:spacing w:after="160" w:line="259" w:lineRule="auto"/>
        <w:ind w:left="11" w:hanging="11"/>
      </w:pPr>
      <w:r w:rsidRPr="00612DFC">
        <w:rPr>
          <w:rFonts w:ascii="Times New Roman" w:hAnsi="Times New Roman" w:cs="Times New Roman"/>
          <w:sz w:val="28"/>
          <w:szCs w:val="28"/>
        </w:rPr>
        <w:lastRenderedPageBreak/>
        <w:pict>
          <v:shape id="Полилиния 10" o:spid="_x0000_s1031" style="position:absolute;left:0;text-align:left;margin-left:224.05pt;margin-top:97.7pt;width:107.2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075,9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" path="m371475,914400v44450,3175,89280,2914,133350,9525c524683,926904,542494,938105,561975,942975v62933,15733,25110,7901,114300,19050c855388,958214,1003850,988175,1162050,942975v9654,-2758,19050,-6350,28575,-9525c1203325,914400,1212536,892489,1228725,876300v26267,-26267,29944,-26208,47625,-57150c1283395,806822,1290127,794233,1295400,781050v7458,-18644,7911,-40442,19050,-57150l1333500,695325v4374,-21869,17527,-84972,19050,-104775c1357426,527158,1358900,463550,1362075,400050v-1818,-23634,1510,-111280,-19050,-152400c1332002,225604,1313832,206299,1295400,190500v-12053,-10331,-24223,-20865,-38100,-28575c1242354,153622,1224621,151178,1209675,142875v-13877,-7710,-23901,-21475,-38100,-28575c1135654,96339,1093196,94161,1057275,76200,1001214,48170,1032645,61640,962025,38100,928784,27020,926054,24797,885825,19050,835144,11810,733425,,733425,,641350,3175,548928,926,457200,9525v-11398,1069,-18114,14401,-28575,19050c410275,36730,390525,41275,371475,47625v-9525,3175,-20221,3956,-28575,9525c333375,63500,325044,72180,314325,76200v-15159,5684,-31919,5598,-47625,9525c256960,88160,247865,92815,238125,95250v-15706,3927,-31919,5598,-47625,9525c142617,116746,179911,110070,133350,133350v-78870,39435,24742,-26020,-57150,28575c63500,180975,45340,197355,38100,219075v-6350,19050,-15749,37343,-19050,57150c7874,343279,15632,315053,,361950,3175,469900,1448,578106,9525,685800v2514,33526,24043,71668,47625,95250c65245,789145,76200,793750,85725,800100v3175,9525,2425,21475,9525,28575c136703,870128,193497,881812,247650,895350v62434,41622,34255,38100,76200,38100e" filled="f" strokecolor="#8064a2 [3207]" strokeweight=".5pt">
            <v:stroke joinstyle="miter"/>
            <v:path arrowok="t" o:connecttype="custom" o:connectlocs="371475,914400;504825,923925;561975,942975;676275,962025;1162050,942975;1190625,933450;1228725,876300;1276350,819150;1295400,781050;1314450,723900;1333500,695325;1352550,590550;1362075,400050;1343025,247650;1295400,190500;1257300,161925;1209675,142875;1171575,114300;1057275,76200;962025,38100;885825,19050;733425,0;457200,9525;428625,28575;371475,47625;342900,57150;314325,76200;266700,85725;238125,95250;190500,104775;133350,133350;76200,161925;38100,219075;19050,276225;0,361950;9525,685800;57150,781050;85725,800100;95250,828675;247650,895350;323850,933450" o:connectangles="0,0,0,0,0,0,0,0,0,0,0,0,0,0,0,0,0,0,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541807" cy="2422822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5161"/>
                    <a:stretch/>
                  </pic:blipFill>
                  <pic:spPr bwMode="auto">
                    <a:xfrm>
                      <a:off x="0" y="0"/>
                      <a:ext cx="4562552" cy="243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Pr="00BB69DA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Выбрать шаблон для создания постера слева</w:t>
      </w:r>
    </w:p>
    <w:p w:rsidR="007F6BED" w:rsidRDefault="007F6BED" w:rsidP="007F6BED">
      <w:pPr>
        <w:pStyle w:val="ae"/>
      </w:pPr>
    </w:p>
    <w:p w:rsidR="007F6BED" w:rsidRDefault="00612DFC" w:rsidP="007F6BED">
      <w:pPr>
        <w:pStyle w:val="ae"/>
      </w:pPr>
      <w:r>
        <w:rPr>
          <w:noProof/>
          <w:lang w:eastAsia="ru-RU"/>
        </w:rPr>
        <w:pict>
          <v:shape id="Полилиния 13" o:spid="_x0000_s1032" style="position:absolute;left:0;text-align:left;margin-left:41.8pt;margin-top:127.25pt;width:70.5pt;height:7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" path="m504825,952500v111747,-12416,57833,-2552,161925,-28575l704850,914400r38100,-9525c771047,886144,777181,884752,800100,857250v7329,-8794,12700,-19050,19050,-28575c822325,815975,824913,803114,828675,790575v5770,-19234,14180,-37669,19050,-57150l866775,657225v3175,-31750,4673,-63713,9525,-95250c877827,552052,883856,543245,885825,533400v4403,-22015,6350,-44450,9525,-66675c892175,377825,893644,288637,885825,200025v-1765,-20003,-2342,-46011,-19050,-57150c847725,130175,831345,112015,809625,104775v-67013,-22338,15715,6735,-66675,-28575c733722,72245,723603,70630,714375,66675,701324,61082,689458,52898,676275,47625,657631,40167,638606,33445,619125,28575,527219,5598,568598,14660,495300,,419100,3175,342633,2406,266700,9525,236808,12327,193845,27460,161925,38100v-9525,9525,-18227,19951,-28575,28575c124556,74004,112313,77110,104775,85725,89698,102955,66675,142875,66675,142875v-14395,57581,-5385,25681,-28575,95250l28575,266700v-3175,38100,-5721,76258,-9525,114300c13090,440602,9236,458932,,514350v3175,60325,4292,120794,9525,180975c10659,708367,13196,721716,19050,733425v10239,20478,19050,44450,38100,57150l142875,847725r28575,19050c180975,873125,189165,882205,200025,885825v9525,3175,19595,5035,28575,9525c238839,900470,246714,909751,257175,914400v18350,8155,38100,12700,57150,19050l371475,952500v9525,3175,18835,7090,28575,9525l438150,971550v31750,-3175,65922,3044,95250,-9525c543922,957516,516158,944594,504825,942975v-34574,-4939,-69850,,-104775,e" filled="f" strokecolor="#8064a2 [3207]" strokeweight=".5pt">
            <v:stroke joinstyle="miter"/>
            <v:path arrowok="t" o:connecttype="custom" o:connectlocs="504825,952500;666750,923925;704850,914400;742950,904875;800100,857250;819150,828675;828675,790575;847725,733425;866775,657225;876300,561975;885825,533400;895350,466725;885825,200025;866775,142875;809625,104775;742950,76200;714375,66675;676275,47625;619125,28575;495300,0;266700,9525;161925,38100;133350,66675;104775,85725;66675,142875;38100,238125;28575,266700;19050,381000;0,514350;9525,695325;19050,733425;57150,790575;142875,847725;171450,866775;200025,885825;228600,895350;257175,914400;314325,933450;371475,952500;400050,962025;438150,971550;533400,962025;504825,942975;400050,942975" o:connectangles="0,0,0,0,0,0,0,0,0,0,0,0,0,0,0,0,0,0,0,0,0,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597610" cy="247943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4124"/>
                    <a:stretch/>
                  </pic:blipFill>
                  <pic:spPr bwMode="auto">
                    <a:xfrm>
                      <a:off x="0" y="0"/>
                      <a:ext cx="4597610" cy="247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С помощью инструмента «Использовать» загружаем макет</w:t>
      </w:r>
    </w:p>
    <w:p w:rsidR="007F6BED" w:rsidRPr="00BB69DA" w:rsidRDefault="007F6BED" w:rsidP="007F6BE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BED" w:rsidRDefault="00612DFC" w:rsidP="007F6BED">
      <w:pPr>
        <w:pStyle w:val="ae"/>
        <w:numPr>
          <w:ilvl w:val="0"/>
          <w:numId w:val="15"/>
        </w:numPr>
        <w:spacing w:after="160" w:line="259" w:lineRule="auto"/>
      </w:pPr>
      <w:r>
        <w:rPr>
          <w:noProof/>
          <w:lang w:eastAsia="ru-RU"/>
        </w:rPr>
        <w:pict>
          <v:shape id="Полилиния 15" o:spid="_x0000_s1033" style="position:absolute;left:0;text-align:left;margin-left:47.8pt;margin-top:85.8pt;width:57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" path="m733425,219075v-1606,-14452,2767,-94712,-28575,-114300c687822,94132,667181,90595,647700,85725,622300,79375,596338,74954,571500,66675v-9525,-3175,-18730,-7556,-28575,-9525c520910,52747,498475,50800,476250,47625,340437,2354,481767,47840,381000,19050,285347,-8279,433432,29777,314325,,228600,3175,142508,989,57150,9525,20715,13168,16674,64278,9525,85725l,114300v3175,22225,407,46159,9525,66675c17324,198523,52788,202607,66675,209550v10239,5120,18114,14401,28575,19050c113600,236755,133350,241300,152400,247650r57150,19050c219075,269875,228385,273790,238125,276225v12700,3175,25561,5763,38100,9525c295459,291520,314325,298450,333375,304800v9525,3175,18596,8416,28575,9525l447675,323850v79375,-3175,159544,2117,238125,-9525c697124,312647,704850,285750,704850,285750e" filled="f" strokecolor="#8064a2 [3207]" strokeweight=".5pt">
            <v:stroke joinstyle="miter"/>
            <v:path arrowok="t" o:connecttype="custom" o:connectlocs="733425,219075;704850,104775;647700,85725;571500,66675;542925,57150;476250,47625;381000,19050;314325,0;57150,9525;9525,85725;0,114300;9525,180975;66675,209550;95250,228600;152400,247650;209550,266700;238125,276225;276225,285750;333375,304800;361950,314325;447675,323850;685800,314325;704850,285750" o:connectangles="0,0,0,0,0,0,0,0,0,0,0,0,0,0,0,0,0,0,0,0,0,0,0"/>
          </v:shape>
        </w:pict>
      </w:r>
    </w:p>
    <w:p w:rsidR="007F6BED" w:rsidRDefault="007F6BED" w:rsidP="007F6BED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642490" cy="2611316"/>
            <wp:effectExtent l="19050" t="0" r="571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574" cy="26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>
            <wp:extent cx="4844561" cy="2724978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363" cy="27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Pr="00BB69DA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Двойным щелчком левой кнопкой мыши меняем область текста</w:t>
      </w:r>
    </w:p>
    <w:p w:rsidR="007F6BED" w:rsidRDefault="00612DFC" w:rsidP="007F6BED">
      <w:pPr>
        <w:pStyle w:val="ae"/>
      </w:pPr>
      <w:r>
        <w:rPr>
          <w:noProof/>
          <w:lang w:eastAsia="ru-RU"/>
        </w:rPr>
        <w:pict>
          <v:shape id="Полилиния 19" o:spid="_x0000_s1034" style="position:absolute;left:0;text-align:left;margin-left:276.55pt;margin-top:106.05pt;width:42.5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126,35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" path="m400050,304800v31948,6390,109444,26895,133350,c550406,285668,530610,253296,523875,228600v-3012,-11044,-13930,-18336,-19050,-28575c500335,191045,499790,180430,495300,171450v-5120,-10239,-13930,-18336,-19050,-28575c471760,133895,471601,123077,466725,114300,447727,80104,434949,53611,400050,38100l314325,9525,285750,c228600,3175,170963,1430,114300,9525,102967,11144,95964,23455,85725,28575v-8980,4490,-19050,6350,-28575,9525c50800,47625,46195,58580,38100,66675,30005,74770,16676,76786,9525,85725,3253,93565,3175,104775,,114300v3175,50800,-1755,102767,9525,152400c14599,289026,25905,316610,47625,323850r57150,19050l133350,352425v95250,-3175,190707,-2485,285750,-9525c429113,342158,400504,332266,390525,333375v-198559,22062,25720,19050,-85725,19050e" filled="f" strokecolor="#c0504d [3205]" strokeweight=".5pt">
            <v:stroke joinstyle="miter"/>
            <v:path arrowok="t" o:connecttype="custom" o:connectlocs="400050,304800;533400,304800;523875,228600;504825,200025;495300,171450;476250,142875;466725,114300;400050,38100;314325,9525;285750,0;114300,9525;85725,28575;57150,38100;38100,66675;9525,85725;0,114300;9525,266700;47625,323850;104775,342900;133350,352425;419100,342900;390525,333375;304800,352425" o:connectangles="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799296" cy="2699518"/>
            <wp:effectExtent l="19050" t="0" r="1304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444" cy="27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Pr="007F6BED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Для загрузки картинки, выделяем область картинки, которую желаем заменить. С помощью инструмента «картинки» можно выбрать картинки из библиотеки изображений или загрузить с компьютера</w:t>
      </w:r>
    </w:p>
    <w:p w:rsidR="007F6BED" w:rsidRDefault="00612DFC" w:rsidP="007F6BED">
      <w:pPr>
        <w:pStyle w:val="ae"/>
      </w:pPr>
      <w:r>
        <w:rPr>
          <w:noProof/>
          <w:lang w:eastAsia="ru-RU"/>
        </w:rPr>
        <w:pict>
          <v:shape id="Полилиния 22" o:spid="_x0000_s1036" style="position:absolute;left:0;text-align:left;margin-left:83.8pt;margin-top:55.05pt;width:26.25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4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" path="m247650,314325v19050,-3175,39876,-888,57150,-9525c319572,297414,328867,261174,333375,247650,320549,170693,329957,208822,304800,133350v-3175,-9525,-3956,-20221,-9525,-28575c247977,33829,308766,120964,247650,47625,240321,38831,237539,26201,228600,19050,220760,12778,209903,11321,200025,9525,174840,4946,149225,3175,123825,,76621,5900,43433,-5789,19050,38100,9298,55653,,95250,,95250v3175,47625,4254,95436,9525,142875c10634,248104,12778,258860,19050,266700v7151,8939,19050,12700,28575,19050c79738,333920,49242,300846,95250,323850v10239,5120,17400,16567,28575,19050c142421,347033,161925,342900,180975,342900e" filled="f" strokecolor="#8064a2 [3207]" strokeweight=".5pt">
            <v:stroke joinstyle="miter"/>
            <v:path arrowok="t" o:connecttype="custom" o:connectlocs="247650,314325;304800,304800;333375,247650;304800,133350;295275,104775;247650,47625;228600,19050;200025,9525;123825,0;19050,38100;0,95250;9525,238125;19050,266700;47625,285750;95250,323850;123825,342900;180975,342900" o:connectangles="0,0,0,0,0,0,0,0,0,0,0,0,0,0,0,0,0"/>
          </v:shape>
        </w:pict>
      </w:r>
      <w:r>
        <w:rPr>
          <w:noProof/>
          <w:lang w:eastAsia="ru-RU"/>
        </w:rPr>
        <w:pict>
          <v:shape id="Полилиния 21" o:spid="_x0000_s1035" style="position:absolute;left:0;text-align:left;margin-left:23.8pt;margin-top:77.55pt;width:39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" path="m381000,447675v34407,-27526,74800,-54350,95250,-95250c480740,343445,482600,333375,485775,323850v3175,-22225,9525,-44224,9525,-66675c495300,231577,491138,206004,485775,180975v-4207,-19635,-12700,-38100,-19050,-57150c457898,97345,457845,88832,438150,66675,420252,46539,406558,18044,381000,9525l352425,c206309,6088,181411,-8289,85725,19050v-9654,2758,-19595,5035,-28575,9525c46911,33695,38100,41275,28575,47625l9525,104775,,133350v3658,21950,7326,62277,19050,85725c24170,229314,32980,237411,38100,247650v15494,30988,1278,29853,28575,57150c74770,312895,85725,317500,95250,323850v6350,9525,9342,22508,19050,28575c131328,363068,152400,365125,171450,371475r28575,9525c209550,384175,218755,388556,228600,390525v69640,13928,31598,7235,114300,19050c311683,430386,325773,428625,304800,428625e" filled="f" strokecolor="#8064a2 [3207]" strokeweight=".5pt">
            <v:stroke joinstyle="miter"/>
            <v:path arrowok="t" o:connecttype="custom" o:connectlocs="381000,447675;476250,352425;485775,323850;495300,257175;485775,180975;466725,123825;438150,66675;381000,9525;352425,0;85725,19050;57150,28575;28575,47625;9525,104775;0,133350;19050,219075;38100,247650;66675,304800;95250,323850;114300,352425;171450,371475;200025,381000;228600,390525;342900,409575;304800,428625" o:connectangles="0,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612258" cy="2594312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744" cy="2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Pr="00BB69DA" w:rsidRDefault="007F6BED" w:rsidP="007F6BED">
      <w:pPr>
        <w:pStyle w:val="a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B69DA">
        <w:rPr>
          <w:rFonts w:ascii="Times New Roman" w:hAnsi="Times New Roman" w:cs="Times New Roman"/>
          <w:sz w:val="28"/>
          <w:szCs w:val="28"/>
        </w:rPr>
        <w:t>Готовый постер сохранить с помощью кнопки «продолжить», выбираем «скачать макет», выбираем формат JPG</w:t>
      </w:r>
    </w:p>
    <w:p w:rsidR="007F6BED" w:rsidRDefault="00612DFC" w:rsidP="007F6BED">
      <w:pPr>
        <w:pStyle w:val="ae"/>
      </w:pPr>
      <w:r>
        <w:rPr>
          <w:noProof/>
          <w:lang w:eastAsia="ru-RU"/>
        </w:rPr>
        <w:pict>
          <v:shape id="Полилиния 24" o:spid="_x0000_s1037" style="position:absolute;left:0;text-align:left;margin-left:333.55pt;margin-top:229.05pt;width:7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" path="m552450,400050v117475,-3175,235054,-3656,352425,-9525c914903,390024,927614,389170,933450,381000v11672,-16340,19050,-57150,19050,-57150c949325,250825,948581,177654,942975,104775v-770,-10011,-5035,-19595,-9525,-28575c928330,65961,922495,55720,914400,47625,906305,39530,895764,34255,885825,28575,873497,21530,861500,12969,847725,9525,822892,3317,796925,3175,771525,l152400,9525c126092,10299,77480,49947,66675,57150l38100,76200c31750,85725,23699,94314,19050,104775,10895,123125,,161925,,161925v82,330,14495,62120,19050,66675c35239,244789,55722,256461,76200,266700v56061,28030,24630,14560,95250,38100l200025,314325v9525,3175,20221,3956,28575,9525c255916,342060,277832,360291,314325,361950r209550,9525c487375,395809,506748,390525,466725,390525e" filled="f" strokecolor="#8064a2 [3207]" strokeweight=".5pt">
            <v:stroke joinstyle="miter"/>
            <v:path arrowok="t" o:connecttype="custom" o:connectlocs="552450,400050;904875,390525;933450,381000;952500,323850;942975,104775;933450,76200;914400,47625;885825,28575;847725,9525;771525,0;152400,9525;66675,57150;38100,76200;19050,104775;0,161925;19050,228600;76200,266700;171450,304800;200025,314325;228600,323850;314325,361950;523875,371475;466725,390525" o:connectangles="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862146" cy="273487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5" cy="2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>
      <w:pPr>
        <w:pStyle w:val="ae"/>
      </w:pPr>
    </w:p>
    <w:p w:rsidR="007F6BED" w:rsidRDefault="00612DFC" w:rsidP="007F6BED">
      <w:pPr>
        <w:pStyle w:val="ae"/>
      </w:pPr>
      <w:r>
        <w:rPr>
          <w:noProof/>
          <w:lang w:eastAsia="ru-RU"/>
        </w:rPr>
        <w:pict>
          <v:shape id="Полилиния 27" o:spid="_x0000_s1038" style="position:absolute;left:0;text-align:left;margin-left:322.15pt;margin-top:202.95pt;width:93.5pt;height:2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648,35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" path="m878437,352929v15875,-3175,31624,-7063,47625,-9525c951362,339512,977013,338087,1002262,333879v12913,-2152,25321,-6685,38100,-9525c1056166,320842,1072183,318341,1087987,314829v35880,-7973,34854,-8443,66675,-19050c1157837,286254,1159697,276184,1164187,267204v5120,-10239,18336,-17150,19050,-28575c1189108,144693,1197638,129980,1145137,86229v-8794,-7329,-18336,-13930,-28575,-19050c1113838,65817,1053316,40959,1040362,38604v-25185,-4579,-50951,-5317,-76200,-9525c951249,26927,939060,21114,926062,19554,859562,11574,726037,504,726037,504,600063,3243,381078,-9513,221212,19554v-12880,2342,-25400,6350,-38100,9525c157337,46262,146649,55094,116437,67179,31424,101184,85688,68628,30712,105279v-6350,9525,-13930,18336,-19050,28575c-2177,161533,-5511,202119,11662,229104v13422,21091,58269,40761,85725,47625c113093,280656,129393,281994,145012,286254v13537,3692,74198,26891,95250,28575c306800,320152,373612,321179,440287,324354v9525,3175,18774,7347,28575,9525c516422,344448,511912,343404,545062,343404e" filled="f" strokecolor="#8064a2 [3207]" strokeweight=".5pt">
            <v:stroke joinstyle="miter"/>
            <v:path arrowok="t" o:connecttype="custom" o:connectlocs="878437,352929;926062,343404;1002262,333879;1040362,324354;1087987,314829;1154662,295779;1164187,267204;1183237,238629;1145137,86229;1116562,67179;1040362,38604;964162,29079;926062,19554;726037,504;221212,19554;183112,29079;116437,67179;30712,105279;11662,133854;11662,229104;97387,276729;145012,286254;240262,314829;440287,324354;468862,333879;545062,343404" o:connectangles="0,0,0,0,0,0,0,0,0,0,0,0,0,0,0,0,0,0,0,0,0,0,0,0,0,0"/>
          </v:shape>
        </w:pict>
      </w:r>
      <w:r w:rsidR="007F6BED">
        <w:rPr>
          <w:noProof/>
          <w:lang w:eastAsia="ru-RU"/>
        </w:rPr>
        <w:drawing>
          <wp:inline distT="0" distB="0" distL="0" distR="0">
            <wp:extent cx="4710403" cy="264951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378" cy="26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Default="007F6BED" w:rsidP="007F6BED"/>
    <w:p w:rsidR="007F6BED" w:rsidRPr="008B51A2" w:rsidRDefault="007F6BED" w:rsidP="007F6BED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611735" cy="259401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007" cy="25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ED" w:rsidRPr="002F6DBA" w:rsidRDefault="002F6DBA" w:rsidP="002F6DBA">
      <w:pPr>
        <w:pStyle w:val="ae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D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892AF6" w:rsidRDefault="002F6DBA" w:rsidP="002F6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лекция</w:t>
      </w:r>
    </w:p>
    <w:p w:rsidR="002F6DBA" w:rsidRPr="002F6DBA" w:rsidRDefault="002F6DBA" w:rsidP="002F6DB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DBA">
        <w:rPr>
          <w:rFonts w:ascii="Times New Roman" w:hAnsi="Times New Roman" w:cs="Times New Roman"/>
          <w:b/>
          <w:i/>
          <w:sz w:val="28"/>
          <w:szCs w:val="28"/>
        </w:rPr>
        <w:t>Введение в профилактику</w:t>
      </w:r>
    </w:p>
    <w:p w:rsidR="002F6DBA" w:rsidRDefault="002F6DBA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DBA">
        <w:rPr>
          <w:rFonts w:ascii="Times New Roman" w:hAnsi="Times New Roman" w:cs="Times New Roman"/>
          <w:sz w:val="28"/>
          <w:szCs w:val="28"/>
        </w:rPr>
        <w:t>(слово преподавателя ПМ)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 w:rsidRPr="00E10A6C">
        <w:rPr>
          <w:rFonts w:ascii="Times New Roman" w:hAnsi="Times New Roman" w:cs="Times New Roman"/>
          <w:b/>
          <w:bCs/>
          <w:sz w:val="24"/>
          <w:szCs w:val="24"/>
        </w:rPr>
        <w:t>Медицинская профилактика</w:t>
      </w:r>
      <w:r w:rsidRPr="0020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комплекс мероприятий медицинского и немедицинского характера, направленный на сохранение и укреплпние здоровья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ории медицинской практики  профилактика заболеваний всегда занимала важное место. Изучение любого заболевания всегда затрагивало не только диагностика и лечение, он и профилактику.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в последние десятилетия в стратегии оказания медицинское помощи все больше приобретает вектор профилактики. Это закреплено номативными документами, законами, приказами, распоряжениями.Профилактические мероприятия сейчас рассматриваются как отдельный вид медицинсиких услуг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факт обуславливает внедрение новых стандартов программ обучения в образовательных организациях медицинского профиля.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 медицинских навыков  сейчас реализуется через освоение Видов профессиональной деятельности (ВПД) при реализаци обучения по профессиональному модулю (ПМ), через формирование профессиональных компетенций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 w:rsidRPr="007A6096">
        <w:rPr>
          <w:rFonts w:ascii="Times New Roman" w:hAnsi="Times New Roman" w:cs="Times New Roman"/>
          <w:b/>
          <w:bCs/>
          <w:sz w:val="24"/>
          <w:szCs w:val="24"/>
        </w:rPr>
        <w:t>Профессиональ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(ПК)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E10C4" w:rsidRDefault="00BE10C4" w:rsidP="00BE10C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т обучение профилактике сейчас – это освоение ВПД. У старших курвсо это «Проведение профилактичесих мероприятий», у групп нового набора – это </w:t>
      </w:r>
      <w:r w:rsidRPr="00E10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оведение мероприятий по профилактике неинфекционных и инфекционыых заболеваний, формированию здорового образа жизни»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 мед работникам, чтобы человек не заболел?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фактроы риска того или иного заболевания и своевременно их скорректировать, т.е. устранить или свести к минимуму.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емлемой частью этой работы является коррекция образа жизни пациентов. Ведь по мнению зарубежных и отечественнных ученых – здоровье человека на 50% зависит от его образа жизни.</w:t>
      </w:r>
    </w:p>
    <w:p w:rsidR="00BE10C4" w:rsidRPr="00197A94" w:rsidRDefault="00BE10C4" w:rsidP="00BE10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значит от кого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A94">
        <w:rPr>
          <w:rFonts w:ascii="Times New Roman" w:hAnsi="Times New Roman" w:cs="Times New Roman"/>
          <w:sz w:val="24"/>
          <w:szCs w:val="24"/>
        </w:rPr>
        <w:t>(вопрос к аудитории)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начит от него самого!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 w:rsidRPr="00197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кто должен научить пациента здоровому образу жизни?</w:t>
      </w:r>
      <w:r>
        <w:rPr>
          <w:rFonts w:ascii="Times New Roman" w:hAnsi="Times New Roman" w:cs="Times New Roman"/>
          <w:sz w:val="24"/>
          <w:szCs w:val="24"/>
        </w:rPr>
        <w:t xml:space="preserve"> (вопрос к аудитории).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 медицинские работники!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делается это через санитарное просвещение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методы: беседа, консультирование, «Школы здоровья»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: санитарные бюллетени, памятки, постеры, информационные мониторы. Эволюция налицо! Если раньне этот делели «от руки», то сейчас </w:t>
      </w:r>
      <w:r w:rsidRPr="00197A94">
        <w:rPr>
          <w:rFonts w:ascii="Times New Roman" w:hAnsi="Times New Roman" w:cs="Times New Roman"/>
          <w:b/>
          <w:bCs/>
          <w:sz w:val="24"/>
          <w:szCs w:val="24"/>
        </w:rPr>
        <w:t>треб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!)</w:t>
      </w:r>
      <w:r>
        <w:rPr>
          <w:rFonts w:ascii="Times New Roman" w:hAnsi="Times New Roman" w:cs="Times New Roman"/>
          <w:sz w:val="24"/>
          <w:szCs w:val="24"/>
        </w:rPr>
        <w:t xml:space="preserve"> -  использовать информационно - коммуниукационные технологии. И качество информационных стендов для пациентов обязательно оценивают при осуществлении контроля  качества оказания медицинской помощи контролирующими органами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оизводить санитарную печать: центры медицинской профилактики, сотрудники кабинетов</w:t>
      </w:r>
      <w:r w:rsidRPr="00CF4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профилактики, участковые медицинские сестры под контролем врачей. 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медицинская сестра уметь создавать стендовые доклады? (вопрос к аудитории).</w:t>
      </w:r>
    </w:p>
    <w:p w:rsidR="00BE10C4" w:rsidRDefault="00BE10C4" w:rsidP="00B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!</w:t>
      </w:r>
    </w:p>
    <w:p w:rsidR="00BE10C4" w:rsidRPr="0020014C" w:rsidRDefault="00BE10C4" w:rsidP="00BE10C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Default="00BE10C4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C4" w:rsidRPr="00976300" w:rsidRDefault="00BE10C4" w:rsidP="00837F6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6300">
        <w:rPr>
          <w:rFonts w:ascii="Times New Roman" w:hAnsi="Times New Roman" w:cs="Times New Roman"/>
          <w:b/>
          <w:sz w:val="28"/>
          <w:szCs w:val="28"/>
        </w:rPr>
        <w:t xml:space="preserve">Приложение 8 </w:t>
      </w:r>
    </w:p>
    <w:p w:rsidR="00BE10C4" w:rsidRDefault="00837F68" w:rsidP="002F6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68">
        <w:rPr>
          <w:rFonts w:ascii="Times New Roman" w:hAnsi="Times New Roman" w:cs="Times New Roman"/>
          <w:b/>
          <w:sz w:val="28"/>
          <w:szCs w:val="28"/>
        </w:rPr>
        <w:t>По</w:t>
      </w:r>
      <w:r w:rsidR="00BE10C4" w:rsidRPr="00837F68">
        <w:rPr>
          <w:rFonts w:ascii="Times New Roman" w:hAnsi="Times New Roman" w:cs="Times New Roman"/>
          <w:b/>
          <w:sz w:val="28"/>
          <w:szCs w:val="28"/>
        </w:rPr>
        <w:t>стеры</w:t>
      </w:r>
    </w:p>
    <w:p w:rsidR="0035501B" w:rsidRPr="0035501B" w:rsidRDefault="0035501B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01B">
        <w:rPr>
          <w:rFonts w:ascii="Times New Roman" w:hAnsi="Times New Roman" w:cs="Times New Roman"/>
          <w:sz w:val="28"/>
          <w:szCs w:val="28"/>
        </w:rPr>
        <w:t>(результаты работы проектных групп)</w:t>
      </w:r>
    </w:p>
    <w:p w:rsidR="00837F68" w:rsidRDefault="00837F68" w:rsidP="002F6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00" w:rsidRDefault="00837F68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2934" cy="2685183"/>
            <wp:effectExtent l="19050" t="0" r="2066" b="0"/>
            <wp:docPr id="6" name="Рисунок 1" descr="C:\Users\методист\Desktop\Защита постера\Постеры\Конечные продукты постеры\анорек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Защита постера\Постеры\Конечные продукты постеры\анорексия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7" cy="26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F68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4654" cy="2677704"/>
            <wp:effectExtent l="19050" t="0" r="1296" b="0"/>
            <wp:docPr id="8" name="Рисунок 2" descr="C:\Users\методист\Desktop\Защита постера\Постеры\Конечные продукты постеры\музыкотера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Защита постера\Постеры\Конечные продукты постеры\музыкотерапия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04" cy="268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F68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76300">
        <w:rPr>
          <w:rFonts w:eastAsia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91858" cy="2681654"/>
            <wp:effectExtent l="19050" t="0" r="0" b="0"/>
            <wp:docPr id="11" name="Рисунок 4" descr="C:\Users\методист\Desktop\Защита постера\Постеры\Конечные продукты постеры\СПИД - «чума» 21 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Защита постера\Постеры\Конечные продукты постеры\СПИД - «чума» 21 век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3" cy="26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30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</w:p>
    <w:p w:rsidR="00976300" w:rsidRDefault="00976300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76300" w:rsidRDefault="00976300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76300" w:rsidRDefault="00976300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76300" w:rsidRDefault="00976300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76300" w:rsidRDefault="00976300" w:rsidP="00837F68">
      <w:pPr>
        <w:spacing w:line="240" w:lineRule="auto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37F68" w:rsidRPr="002F6DBA" w:rsidRDefault="00837F68" w:rsidP="009763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20228" cy="2857500"/>
            <wp:effectExtent l="19050" t="0" r="0" b="0"/>
            <wp:docPr id="9" name="Рисунок 3" descr="C:\Users\методист\Desktop\Защита постера\Постеры\Конечные продукты постеры\нетрадиционные методы 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Защита постера\Постеры\Конечные продукты постеры\нетрадиционные методы лечения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04" cy="28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300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5263" cy="2857500"/>
            <wp:effectExtent l="19050" t="0" r="0" b="0"/>
            <wp:docPr id="18" name="Рисунок 5" descr="C:\Users\методист\Desktop\Защита постера\Постеры\Конечные продукты постеры\Энерге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Защита постера\Постеры\Конечные продукты постеры\Энергетики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59" cy="28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F68" w:rsidRPr="002F6DBA" w:rsidSect="009A19DC">
      <w:footerReference w:type="default" r:id="rId36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7B" w:rsidRDefault="0014107B">
      <w:pPr>
        <w:spacing w:line="240" w:lineRule="auto"/>
      </w:pPr>
      <w:r>
        <w:separator/>
      </w:r>
    </w:p>
  </w:endnote>
  <w:endnote w:type="continuationSeparator" w:id="1">
    <w:p w:rsidR="0014107B" w:rsidRDefault="00141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accent-lead-desktop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ar(--body-primary-desktop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101534"/>
    </w:sdtPr>
    <w:sdtContent>
      <w:p w:rsidR="00BE10C4" w:rsidRDefault="00BE10C4">
        <w:pPr>
          <w:pStyle w:val="aa"/>
          <w:jc w:val="right"/>
        </w:pPr>
        <w:fldSimple w:instr="PAGE   \* MERGEFORMAT">
          <w:r w:rsidR="0035501B">
            <w:rPr>
              <w:noProof/>
            </w:rPr>
            <w:t>22</w:t>
          </w:r>
        </w:fldSimple>
      </w:p>
    </w:sdtContent>
  </w:sdt>
  <w:p w:rsidR="00BE10C4" w:rsidRDefault="00BE10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7B" w:rsidRDefault="0014107B">
      <w:pPr>
        <w:spacing w:after="0"/>
      </w:pPr>
      <w:r>
        <w:separator/>
      </w:r>
    </w:p>
  </w:footnote>
  <w:footnote w:type="continuationSeparator" w:id="1">
    <w:p w:rsidR="0014107B" w:rsidRDefault="001410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DA813D"/>
    <w:multiLevelType w:val="singleLevel"/>
    <w:tmpl w:val="95DA81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576C816"/>
    <w:multiLevelType w:val="singleLevel"/>
    <w:tmpl w:val="C576C81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D16ADCB7"/>
    <w:multiLevelType w:val="singleLevel"/>
    <w:tmpl w:val="D16ADCB7"/>
    <w:lvl w:ilvl="0">
      <w:start w:val="1"/>
      <w:numFmt w:val="decimal"/>
      <w:suff w:val="space"/>
      <w:lvlText w:val="%1."/>
      <w:lvlJc w:val="left"/>
    </w:lvl>
  </w:abstractNum>
  <w:abstractNum w:abstractNumId="3">
    <w:nsid w:val="D90CF203"/>
    <w:multiLevelType w:val="singleLevel"/>
    <w:tmpl w:val="D90CF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color w:val="C00000"/>
      </w:rPr>
    </w:lvl>
  </w:abstractNum>
  <w:abstractNum w:abstractNumId="4">
    <w:nsid w:val="E651D5E2"/>
    <w:multiLevelType w:val="singleLevel"/>
    <w:tmpl w:val="E651D5E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1575690E"/>
    <w:multiLevelType w:val="multilevel"/>
    <w:tmpl w:val="1575690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9188"/>
    <w:multiLevelType w:val="singleLevel"/>
    <w:tmpl w:val="3062918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3570E485"/>
    <w:multiLevelType w:val="singleLevel"/>
    <w:tmpl w:val="3570E485"/>
    <w:lvl w:ilvl="0">
      <w:start w:val="4"/>
      <w:numFmt w:val="decimal"/>
      <w:suff w:val="space"/>
      <w:lvlText w:val="%1)"/>
      <w:lvlJc w:val="left"/>
    </w:lvl>
  </w:abstractNum>
  <w:abstractNum w:abstractNumId="8">
    <w:nsid w:val="4F3E9924"/>
    <w:multiLevelType w:val="singleLevel"/>
    <w:tmpl w:val="4F3E992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0662909"/>
    <w:multiLevelType w:val="multilevel"/>
    <w:tmpl w:val="50662909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585750AB"/>
    <w:multiLevelType w:val="multilevel"/>
    <w:tmpl w:val="585750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80F3E"/>
    <w:multiLevelType w:val="multilevel"/>
    <w:tmpl w:val="58E80F3E"/>
    <w:lvl w:ilvl="0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E633B00"/>
    <w:multiLevelType w:val="hybridMultilevel"/>
    <w:tmpl w:val="9708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477F7"/>
    <w:multiLevelType w:val="hybridMultilevel"/>
    <w:tmpl w:val="8B801F7E"/>
    <w:lvl w:ilvl="0" w:tplc="02F4A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64FE"/>
    <w:multiLevelType w:val="hybridMultilevel"/>
    <w:tmpl w:val="1D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70494"/>
    <w:rsid w:val="00012884"/>
    <w:rsid w:val="000147C7"/>
    <w:rsid w:val="00044972"/>
    <w:rsid w:val="000630AC"/>
    <w:rsid w:val="000B3964"/>
    <w:rsid w:val="000B7AD0"/>
    <w:rsid w:val="000C0305"/>
    <w:rsid w:val="000E5252"/>
    <w:rsid w:val="000F4477"/>
    <w:rsid w:val="00105614"/>
    <w:rsid w:val="00106867"/>
    <w:rsid w:val="001106B9"/>
    <w:rsid w:val="001170B4"/>
    <w:rsid w:val="00125125"/>
    <w:rsid w:val="001307B7"/>
    <w:rsid w:val="0014107B"/>
    <w:rsid w:val="00155A66"/>
    <w:rsid w:val="00196FB8"/>
    <w:rsid w:val="001C0354"/>
    <w:rsid w:val="001D377A"/>
    <w:rsid w:val="001D73E1"/>
    <w:rsid w:val="001E5F54"/>
    <w:rsid w:val="0022485A"/>
    <w:rsid w:val="00226DBD"/>
    <w:rsid w:val="002346EE"/>
    <w:rsid w:val="00241B2F"/>
    <w:rsid w:val="00245596"/>
    <w:rsid w:val="00250771"/>
    <w:rsid w:val="00260E7F"/>
    <w:rsid w:val="002A2CF7"/>
    <w:rsid w:val="002B4242"/>
    <w:rsid w:val="002C70CE"/>
    <w:rsid w:val="002D12B4"/>
    <w:rsid w:val="002F2096"/>
    <w:rsid w:val="002F6DBA"/>
    <w:rsid w:val="0030775C"/>
    <w:rsid w:val="00310189"/>
    <w:rsid w:val="00312D53"/>
    <w:rsid w:val="00325C9A"/>
    <w:rsid w:val="00347077"/>
    <w:rsid w:val="00354C94"/>
    <w:rsid w:val="0035501B"/>
    <w:rsid w:val="00370DED"/>
    <w:rsid w:val="00383ED4"/>
    <w:rsid w:val="003921AE"/>
    <w:rsid w:val="003A765C"/>
    <w:rsid w:val="003D1EC1"/>
    <w:rsid w:val="003D5524"/>
    <w:rsid w:val="003D5586"/>
    <w:rsid w:val="003D70DD"/>
    <w:rsid w:val="003F4E0F"/>
    <w:rsid w:val="003F55B3"/>
    <w:rsid w:val="00407D14"/>
    <w:rsid w:val="00415270"/>
    <w:rsid w:val="00451BA8"/>
    <w:rsid w:val="00465799"/>
    <w:rsid w:val="00467D97"/>
    <w:rsid w:val="00482E4B"/>
    <w:rsid w:val="004A1634"/>
    <w:rsid w:val="004A424E"/>
    <w:rsid w:val="004B6C72"/>
    <w:rsid w:val="004C24E0"/>
    <w:rsid w:val="004C4AFF"/>
    <w:rsid w:val="004C5D54"/>
    <w:rsid w:val="004F5AED"/>
    <w:rsid w:val="005503D6"/>
    <w:rsid w:val="00554DF8"/>
    <w:rsid w:val="005616F6"/>
    <w:rsid w:val="005652C8"/>
    <w:rsid w:val="00566DB3"/>
    <w:rsid w:val="00594624"/>
    <w:rsid w:val="005D08A3"/>
    <w:rsid w:val="005D335A"/>
    <w:rsid w:val="005D51A7"/>
    <w:rsid w:val="005E09F0"/>
    <w:rsid w:val="005E7B2B"/>
    <w:rsid w:val="0060669F"/>
    <w:rsid w:val="00612DFC"/>
    <w:rsid w:val="006169C5"/>
    <w:rsid w:val="006305F4"/>
    <w:rsid w:val="0063305E"/>
    <w:rsid w:val="0063509C"/>
    <w:rsid w:val="006572B5"/>
    <w:rsid w:val="00670494"/>
    <w:rsid w:val="00677AC5"/>
    <w:rsid w:val="00677CE0"/>
    <w:rsid w:val="00692C38"/>
    <w:rsid w:val="00694563"/>
    <w:rsid w:val="006B5247"/>
    <w:rsid w:val="006B701B"/>
    <w:rsid w:val="006C397A"/>
    <w:rsid w:val="006D79BF"/>
    <w:rsid w:val="006E0782"/>
    <w:rsid w:val="006E37E6"/>
    <w:rsid w:val="006F2094"/>
    <w:rsid w:val="0071777D"/>
    <w:rsid w:val="00734D32"/>
    <w:rsid w:val="007357CE"/>
    <w:rsid w:val="00741C9B"/>
    <w:rsid w:val="00752096"/>
    <w:rsid w:val="00763676"/>
    <w:rsid w:val="00767840"/>
    <w:rsid w:val="007716D5"/>
    <w:rsid w:val="00784AC2"/>
    <w:rsid w:val="00785DEB"/>
    <w:rsid w:val="007968BE"/>
    <w:rsid w:val="007B0A73"/>
    <w:rsid w:val="007E5C7D"/>
    <w:rsid w:val="007F0828"/>
    <w:rsid w:val="007F15B9"/>
    <w:rsid w:val="007F6BED"/>
    <w:rsid w:val="007F754D"/>
    <w:rsid w:val="0080370B"/>
    <w:rsid w:val="00826880"/>
    <w:rsid w:val="00826AD7"/>
    <w:rsid w:val="00837F68"/>
    <w:rsid w:val="00841963"/>
    <w:rsid w:val="0084328B"/>
    <w:rsid w:val="00847F1A"/>
    <w:rsid w:val="008666D4"/>
    <w:rsid w:val="00892AF6"/>
    <w:rsid w:val="0089457D"/>
    <w:rsid w:val="00895828"/>
    <w:rsid w:val="00896E5A"/>
    <w:rsid w:val="00896FB2"/>
    <w:rsid w:val="0089765B"/>
    <w:rsid w:val="008A374F"/>
    <w:rsid w:val="008A4015"/>
    <w:rsid w:val="008C53CE"/>
    <w:rsid w:val="008D38A5"/>
    <w:rsid w:val="008D792C"/>
    <w:rsid w:val="008E5FBD"/>
    <w:rsid w:val="00900462"/>
    <w:rsid w:val="00901A5B"/>
    <w:rsid w:val="009063D2"/>
    <w:rsid w:val="00923E13"/>
    <w:rsid w:val="009314DB"/>
    <w:rsid w:val="00955FE1"/>
    <w:rsid w:val="009747C2"/>
    <w:rsid w:val="00976300"/>
    <w:rsid w:val="00981878"/>
    <w:rsid w:val="009A19DC"/>
    <w:rsid w:val="009A3E58"/>
    <w:rsid w:val="009D33C4"/>
    <w:rsid w:val="009D35F3"/>
    <w:rsid w:val="009E31CF"/>
    <w:rsid w:val="009F1D40"/>
    <w:rsid w:val="009F55DE"/>
    <w:rsid w:val="00A07593"/>
    <w:rsid w:val="00A07DFD"/>
    <w:rsid w:val="00A11019"/>
    <w:rsid w:val="00A22960"/>
    <w:rsid w:val="00A32D4A"/>
    <w:rsid w:val="00A37C70"/>
    <w:rsid w:val="00A460CB"/>
    <w:rsid w:val="00A57169"/>
    <w:rsid w:val="00A65CB8"/>
    <w:rsid w:val="00A72B6B"/>
    <w:rsid w:val="00A955F7"/>
    <w:rsid w:val="00AA507C"/>
    <w:rsid w:val="00AA67ED"/>
    <w:rsid w:val="00AF588F"/>
    <w:rsid w:val="00AF750C"/>
    <w:rsid w:val="00B05136"/>
    <w:rsid w:val="00B05FF1"/>
    <w:rsid w:val="00B138F5"/>
    <w:rsid w:val="00B26F15"/>
    <w:rsid w:val="00B35F63"/>
    <w:rsid w:val="00B46047"/>
    <w:rsid w:val="00B526F7"/>
    <w:rsid w:val="00B82586"/>
    <w:rsid w:val="00B9035C"/>
    <w:rsid w:val="00BA2DDA"/>
    <w:rsid w:val="00BA7FAD"/>
    <w:rsid w:val="00BB5CBB"/>
    <w:rsid w:val="00BD42BA"/>
    <w:rsid w:val="00BE10C4"/>
    <w:rsid w:val="00C128C6"/>
    <w:rsid w:val="00C12F77"/>
    <w:rsid w:val="00C40C7E"/>
    <w:rsid w:val="00C4375A"/>
    <w:rsid w:val="00C64816"/>
    <w:rsid w:val="00C8220E"/>
    <w:rsid w:val="00C9625B"/>
    <w:rsid w:val="00CB45B9"/>
    <w:rsid w:val="00CD7BD9"/>
    <w:rsid w:val="00CE03E7"/>
    <w:rsid w:val="00CF0A77"/>
    <w:rsid w:val="00D149D0"/>
    <w:rsid w:val="00D160AB"/>
    <w:rsid w:val="00D2016A"/>
    <w:rsid w:val="00D31486"/>
    <w:rsid w:val="00D4763A"/>
    <w:rsid w:val="00D565FF"/>
    <w:rsid w:val="00D71EFC"/>
    <w:rsid w:val="00D72BD5"/>
    <w:rsid w:val="00D73808"/>
    <w:rsid w:val="00D75CCC"/>
    <w:rsid w:val="00D8008A"/>
    <w:rsid w:val="00D92015"/>
    <w:rsid w:val="00D946B5"/>
    <w:rsid w:val="00D970C6"/>
    <w:rsid w:val="00DA1DCE"/>
    <w:rsid w:val="00DA71DB"/>
    <w:rsid w:val="00DB75F4"/>
    <w:rsid w:val="00DC335F"/>
    <w:rsid w:val="00DC438E"/>
    <w:rsid w:val="00DD3589"/>
    <w:rsid w:val="00DD37EC"/>
    <w:rsid w:val="00DD3929"/>
    <w:rsid w:val="00DD3C25"/>
    <w:rsid w:val="00DD7404"/>
    <w:rsid w:val="00DF0AE3"/>
    <w:rsid w:val="00DF5BCF"/>
    <w:rsid w:val="00E011C4"/>
    <w:rsid w:val="00E1085D"/>
    <w:rsid w:val="00E13C91"/>
    <w:rsid w:val="00E157EB"/>
    <w:rsid w:val="00E21573"/>
    <w:rsid w:val="00E21D86"/>
    <w:rsid w:val="00E47461"/>
    <w:rsid w:val="00E51D7B"/>
    <w:rsid w:val="00E83F62"/>
    <w:rsid w:val="00E907A2"/>
    <w:rsid w:val="00E90A12"/>
    <w:rsid w:val="00E960E8"/>
    <w:rsid w:val="00E97A44"/>
    <w:rsid w:val="00EA2DC5"/>
    <w:rsid w:val="00EB5468"/>
    <w:rsid w:val="00ED0511"/>
    <w:rsid w:val="00EE17E1"/>
    <w:rsid w:val="00EF54F0"/>
    <w:rsid w:val="00F13A73"/>
    <w:rsid w:val="00F1705B"/>
    <w:rsid w:val="00F70259"/>
    <w:rsid w:val="00FA7EB2"/>
    <w:rsid w:val="00FC059F"/>
    <w:rsid w:val="00FC7E91"/>
    <w:rsid w:val="00FD5C54"/>
    <w:rsid w:val="00FD6821"/>
    <w:rsid w:val="00FE1660"/>
    <w:rsid w:val="00FF05D8"/>
    <w:rsid w:val="00FF1AD6"/>
    <w:rsid w:val="00FF6FDC"/>
    <w:rsid w:val="00FF7000"/>
    <w:rsid w:val="026910BB"/>
    <w:rsid w:val="08844454"/>
    <w:rsid w:val="0AFA13CC"/>
    <w:rsid w:val="12646ED1"/>
    <w:rsid w:val="138D20F4"/>
    <w:rsid w:val="138E14E0"/>
    <w:rsid w:val="14C875BE"/>
    <w:rsid w:val="15A85596"/>
    <w:rsid w:val="184767E1"/>
    <w:rsid w:val="24795B8E"/>
    <w:rsid w:val="26700036"/>
    <w:rsid w:val="26A53C42"/>
    <w:rsid w:val="2E870FE2"/>
    <w:rsid w:val="30BC655B"/>
    <w:rsid w:val="32855FEF"/>
    <w:rsid w:val="388D46D6"/>
    <w:rsid w:val="3A8C7D61"/>
    <w:rsid w:val="3AD75FC2"/>
    <w:rsid w:val="3AEE038B"/>
    <w:rsid w:val="3BDB5F7F"/>
    <w:rsid w:val="3D3F2A06"/>
    <w:rsid w:val="485812D4"/>
    <w:rsid w:val="55407CF5"/>
    <w:rsid w:val="59743069"/>
    <w:rsid w:val="5A1D0DBC"/>
    <w:rsid w:val="5E516BC6"/>
    <w:rsid w:val="5F1F2D5F"/>
    <w:rsid w:val="5F7134DC"/>
    <w:rsid w:val="667F00C3"/>
    <w:rsid w:val="69D34437"/>
    <w:rsid w:val="6BC965B2"/>
    <w:rsid w:val="6F01152C"/>
    <w:rsid w:val="701D01BA"/>
    <w:rsid w:val="718313BF"/>
    <w:rsid w:val="73F87C52"/>
    <w:rsid w:val="747A55B6"/>
    <w:rsid w:val="787B2B26"/>
    <w:rsid w:val="78C63AF2"/>
    <w:rsid w:val="7D351B29"/>
    <w:rsid w:val="7E94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19DC"/>
    <w:rPr>
      <w:i/>
      <w:iCs/>
    </w:rPr>
  </w:style>
  <w:style w:type="character" w:styleId="a4">
    <w:name w:val="Hyperlink"/>
    <w:basedOn w:val="a0"/>
    <w:uiPriority w:val="99"/>
    <w:unhideWhenUsed/>
    <w:qFormat/>
    <w:rsid w:val="009A19DC"/>
    <w:rPr>
      <w:color w:val="0000FF"/>
      <w:u w:val="single"/>
    </w:rPr>
  </w:style>
  <w:style w:type="character" w:styleId="a5">
    <w:name w:val="Strong"/>
    <w:basedOn w:val="a0"/>
    <w:uiPriority w:val="22"/>
    <w:qFormat/>
    <w:rsid w:val="009A19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19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9A19D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9A19D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9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qFormat/>
    <w:rsid w:val="009A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  <w:rsid w:val="009A19DC"/>
  </w:style>
  <w:style w:type="character" w:customStyle="1" w:styleId="ab">
    <w:name w:val="Нижний колонтитул Знак"/>
    <w:basedOn w:val="a0"/>
    <w:link w:val="aa"/>
    <w:uiPriority w:val="99"/>
    <w:qFormat/>
    <w:rsid w:val="009A19DC"/>
  </w:style>
  <w:style w:type="paragraph" w:styleId="ae">
    <w:name w:val="List Paragraph"/>
    <w:basedOn w:val="a"/>
    <w:uiPriority w:val="34"/>
    <w:qFormat/>
    <w:rsid w:val="009A19DC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9A19DC"/>
    <w:rPr>
      <w:rFonts w:ascii="Tahoma" w:hAnsi="Tahoma" w:cs="Tahoma"/>
      <w:sz w:val="16"/>
      <w:szCs w:val="16"/>
    </w:rPr>
  </w:style>
  <w:style w:type="paragraph" w:styleId="af">
    <w:name w:val="No Spacing"/>
    <w:qFormat/>
    <w:rsid w:val="009A19DC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extendedtext-full">
    <w:name w:val="extendedtext-full"/>
    <w:basedOn w:val="a0"/>
    <w:qFormat/>
    <w:rsid w:val="009A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sionbrain.ai/?ysclid=ls1kkm5fzo69233722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pinterest.com/printat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rintut.com/constructor?ysclid=ls1i4kz6ot269491458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xtext.ru/?ysclid=ls1k2lkqha73676101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F630-CD9E-42C9-84C1-2D90D42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Новикова</cp:lastModifiedBy>
  <cp:revision>122</cp:revision>
  <cp:lastPrinted>2019-01-28T08:54:00Z</cp:lastPrinted>
  <dcterms:created xsi:type="dcterms:W3CDTF">2016-11-14T11:39:00Z</dcterms:created>
  <dcterms:modified xsi:type="dcterms:W3CDTF">2024-03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86CE6EE079B42F7ACEDA443D04C4CE9</vt:lpwstr>
  </property>
</Properties>
</file>